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0A59" w14:textId="1E2B92C8" w:rsidR="2A2445E8" w:rsidRPr="00243A59" w:rsidRDefault="2A2445E8" w:rsidP="00243A59">
      <w:pPr>
        <w:spacing w:line="360" w:lineRule="auto"/>
        <w:jc w:val="center"/>
        <w:rPr>
          <w:sz w:val="36"/>
          <w:szCs w:val="36"/>
        </w:rPr>
      </w:pPr>
      <w:r w:rsidRPr="00243A59">
        <w:rPr>
          <w:sz w:val="36"/>
          <w:szCs w:val="36"/>
        </w:rPr>
        <w:t>Vocational school for computer programming and innovation</w:t>
      </w:r>
    </w:p>
    <w:p w14:paraId="100C228E" w14:textId="31636A74" w:rsidR="2A2445E8" w:rsidRDefault="2A2445E8" w:rsidP="00243A59">
      <w:pPr>
        <w:spacing w:line="360" w:lineRule="auto"/>
        <w:jc w:val="center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7775A2DD" wp14:editId="36950B5C">
            <wp:extent cx="1019175" cy="1019175"/>
            <wp:effectExtent l="0" t="0" r="0" b="0"/>
            <wp:docPr id="238707083" name="Picture 238707083" descr="@codingbu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BDBF" w14:textId="1E2235F5" w:rsidR="13CBAB64" w:rsidRDefault="13CBAB64" w:rsidP="00243A59">
      <w:pPr>
        <w:spacing w:line="360" w:lineRule="auto"/>
        <w:jc w:val="center"/>
        <w:rPr>
          <w:rFonts w:eastAsiaTheme="minorEastAsia"/>
          <w:szCs w:val="24"/>
        </w:rPr>
      </w:pPr>
    </w:p>
    <w:p w14:paraId="1C0C83E0" w14:textId="691DBA10" w:rsidR="00573857" w:rsidRDefault="00573857" w:rsidP="00243A59">
      <w:pPr>
        <w:spacing w:line="360" w:lineRule="auto"/>
        <w:rPr>
          <w:rFonts w:eastAsiaTheme="minorEastAsia"/>
          <w:szCs w:val="24"/>
        </w:rPr>
      </w:pPr>
    </w:p>
    <w:p w14:paraId="3477DC98" w14:textId="77777777" w:rsidR="00573857" w:rsidRDefault="00573857" w:rsidP="00243A59">
      <w:pPr>
        <w:spacing w:line="360" w:lineRule="auto"/>
        <w:rPr>
          <w:rFonts w:eastAsiaTheme="minorEastAsia"/>
          <w:szCs w:val="24"/>
        </w:rPr>
      </w:pPr>
    </w:p>
    <w:p w14:paraId="6DFD2A95" w14:textId="75E67BA6" w:rsidR="2A2445E8" w:rsidRDefault="2A2445E8" w:rsidP="00243A59">
      <w:pPr>
        <w:spacing w:line="360" w:lineRule="auto"/>
        <w:jc w:val="center"/>
        <w:rPr>
          <w:rFonts w:eastAsiaTheme="minorEastAsia"/>
          <w:sz w:val="56"/>
          <w:szCs w:val="56"/>
        </w:rPr>
      </w:pPr>
      <w:r w:rsidRPr="13CBAB64">
        <w:rPr>
          <w:rFonts w:eastAsiaTheme="minorEastAsia"/>
          <w:sz w:val="56"/>
          <w:szCs w:val="56"/>
        </w:rPr>
        <w:t>School project</w:t>
      </w:r>
    </w:p>
    <w:p w14:paraId="7EEB0C4E" w14:textId="5AC8D80C" w:rsidR="59A669BE" w:rsidRDefault="00573857" w:rsidP="00243A59">
      <w:pPr>
        <w:spacing w:line="360" w:lineRule="auto"/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Theme</w:t>
      </w:r>
      <w:r w:rsidR="59A669BE" w:rsidRPr="13CBAB64">
        <w:rPr>
          <w:rFonts w:eastAsiaTheme="minorEastAsia"/>
          <w:sz w:val="36"/>
          <w:szCs w:val="36"/>
        </w:rPr>
        <w:t>:</w:t>
      </w:r>
    </w:p>
    <w:sdt>
      <w:sdtPr>
        <w:rPr>
          <w:sz w:val="72"/>
          <w:szCs w:val="72"/>
        </w:rPr>
        <w:alias w:val="Title"/>
        <w:tag w:val=""/>
        <w:id w:val="-596167287"/>
        <w:placeholder>
          <w:docPart w:val="5C1CAA302CE749699CA1A1481FCBAA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B97C998" w14:textId="0A94BC91" w:rsidR="00573857" w:rsidRPr="00243A59" w:rsidRDefault="00E6295E" w:rsidP="00F11719">
          <w:pPr>
            <w:spacing w:line="360" w:lineRule="auto"/>
            <w:jc w:val="center"/>
            <w:rPr>
              <w:sz w:val="72"/>
              <w:szCs w:val="72"/>
            </w:rPr>
          </w:pPr>
          <w:r>
            <w:rPr>
              <w:sz w:val="72"/>
              <w:szCs w:val="72"/>
            </w:rPr>
            <w:t>Registration System ​and ​Profile Management</w:t>
          </w:r>
        </w:p>
      </w:sdtContent>
    </w:sdt>
    <w:p w14:paraId="5D08C93C" w14:textId="6AD7F37F" w:rsidR="13CBAB64" w:rsidRDefault="13CBAB64" w:rsidP="00243A59">
      <w:pPr>
        <w:spacing w:line="360" w:lineRule="auto"/>
        <w:rPr>
          <w:szCs w:val="24"/>
        </w:rPr>
      </w:pPr>
    </w:p>
    <w:p w14:paraId="37847A20" w14:textId="77777777" w:rsidR="00243A59" w:rsidRDefault="00243A59" w:rsidP="00243A59">
      <w:pPr>
        <w:spacing w:line="360" w:lineRule="auto"/>
        <w:rPr>
          <w:szCs w:val="24"/>
        </w:rPr>
      </w:pPr>
    </w:p>
    <w:tbl>
      <w:tblPr>
        <w:tblStyle w:val="4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3CBAB64" w14:paraId="2BA22AFB" w14:textId="77777777" w:rsidTr="13CBA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C24476A" w14:textId="5628BA2E" w:rsidR="42095F95" w:rsidRDefault="42095F95" w:rsidP="00243A59">
            <w:pPr>
              <w:spacing w:line="360" w:lineRule="auto"/>
              <w:rPr>
                <w:b w:val="0"/>
                <w:bCs w:val="0"/>
                <w:sz w:val="36"/>
                <w:szCs w:val="36"/>
              </w:rPr>
            </w:pPr>
            <w:r w:rsidRPr="13CBAB64">
              <w:rPr>
                <w:sz w:val="36"/>
                <w:szCs w:val="36"/>
              </w:rPr>
              <w:t xml:space="preserve">Prepared </w:t>
            </w:r>
            <w:r w:rsidR="00243A59">
              <w:rPr>
                <w:sz w:val="36"/>
                <w:szCs w:val="36"/>
              </w:rPr>
              <w:t>by</w:t>
            </w:r>
            <w:r w:rsidRPr="13CBAB64">
              <w:rPr>
                <w:sz w:val="36"/>
                <w:szCs w:val="36"/>
              </w:rPr>
              <w:t>:</w:t>
            </w:r>
          </w:p>
          <w:p w14:paraId="4F86819E" w14:textId="1261873B" w:rsidR="489753FF" w:rsidRDefault="00CC094B" w:rsidP="00243A59">
            <w:pPr>
              <w:spacing w:line="360" w:lineRule="auto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Ivo Dimov</w:t>
            </w:r>
          </w:p>
          <w:p w14:paraId="428D9443" w14:textId="4514195D" w:rsidR="00CC094B" w:rsidRDefault="00CC094B" w:rsidP="00243A59">
            <w:pPr>
              <w:spacing w:line="360" w:lineRule="auto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Georgi Koradov</w:t>
            </w:r>
          </w:p>
          <w:p w14:paraId="2F1DD9B8" w14:textId="1EF1D23B" w:rsidR="00CC094B" w:rsidRDefault="00CC094B" w:rsidP="00243A59">
            <w:pPr>
              <w:spacing w:line="360" w:lineRule="auto"/>
              <w:rPr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lastRenderedPageBreak/>
              <w:t>Aleksander Patrashkov</w:t>
            </w:r>
          </w:p>
          <w:p w14:paraId="7EA05206" w14:textId="4C0BC3F0" w:rsidR="13CBAB64" w:rsidRDefault="13CBAB64" w:rsidP="00243A59">
            <w:pPr>
              <w:spacing w:line="360" w:lineRule="auto"/>
            </w:pPr>
          </w:p>
        </w:tc>
        <w:tc>
          <w:tcPr>
            <w:tcW w:w="4680" w:type="dxa"/>
          </w:tcPr>
          <w:p w14:paraId="4FA281DA" w14:textId="7E4D3858" w:rsidR="489753FF" w:rsidRDefault="489753FF" w:rsidP="00243A59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  <w:r w:rsidRPr="13CBAB64">
              <w:rPr>
                <w:sz w:val="36"/>
                <w:szCs w:val="36"/>
              </w:rPr>
              <w:lastRenderedPageBreak/>
              <w:t>Consultant:</w:t>
            </w:r>
          </w:p>
          <w:p w14:paraId="1D6D09AB" w14:textId="7428163E" w:rsidR="489753FF" w:rsidRDefault="00CC094B" w:rsidP="00243A59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Peta</w:t>
            </w:r>
            <w:r w:rsidR="489753FF" w:rsidRPr="13CBAB64">
              <w:rPr>
                <w:b w:val="0"/>
                <w:bCs w:val="0"/>
                <w:sz w:val="36"/>
                <w:szCs w:val="36"/>
              </w:rPr>
              <w:t>r Georgiev</w:t>
            </w:r>
          </w:p>
        </w:tc>
      </w:tr>
      <w:tr w:rsidR="13CBAB64" w14:paraId="5612ABE1" w14:textId="77777777" w:rsidTr="13CBA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0F4E70C9" w14:textId="4289274F" w:rsidR="489753FF" w:rsidRDefault="489753FF" w:rsidP="00243A59">
            <w:pPr>
              <w:spacing w:line="360" w:lineRule="auto"/>
              <w:jc w:val="center"/>
              <w:rPr>
                <w:b w:val="0"/>
                <w:bCs w:val="0"/>
                <w:sz w:val="36"/>
                <w:szCs w:val="36"/>
              </w:rPr>
            </w:pPr>
            <w:r w:rsidRPr="13CBAB64">
              <w:rPr>
                <w:b w:val="0"/>
                <w:bCs w:val="0"/>
                <w:sz w:val="36"/>
                <w:szCs w:val="36"/>
              </w:rPr>
              <w:t>Burgas</w:t>
            </w:r>
            <w:r w:rsidR="00243A59">
              <w:rPr>
                <w:b w:val="0"/>
                <w:bCs w:val="0"/>
                <w:sz w:val="36"/>
                <w:szCs w:val="36"/>
              </w:rPr>
              <w:t xml:space="preserve"> </w:t>
            </w:r>
            <w:r w:rsidRPr="13CBAB64">
              <w:rPr>
                <w:b w:val="0"/>
                <w:bCs w:val="0"/>
                <w:sz w:val="36"/>
                <w:szCs w:val="36"/>
              </w:rPr>
              <w:t>2020</w:t>
            </w:r>
          </w:p>
        </w:tc>
      </w:tr>
    </w:tbl>
    <w:sdt>
      <w:sdtPr>
        <w:rPr>
          <w:b/>
        </w:rPr>
        <w:id w:val="-61329002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35010F8D" w14:textId="7C84653D" w:rsidR="00043031" w:rsidRPr="0069080C" w:rsidRDefault="00043031" w:rsidP="0069080C">
          <w:pPr>
            <w:rPr>
              <w:b/>
              <w:bCs/>
              <w:sz w:val="32"/>
              <w:szCs w:val="28"/>
            </w:rPr>
          </w:pPr>
          <w:r w:rsidRPr="0069080C">
            <w:rPr>
              <w:b/>
              <w:bCs/>
              <w:sz w:val="36"/>
              <w:szCs w:val="32"/>
            </w:rPr>
            <w:t>Contents</w:t>
          </w:r>
        </w:p>
        <w:p w14:paraId="765AFB23" w14:textId="08A76243" w:rsidR="00D909B5" w:rsidRDefault="00043031">
          <w:pPr>
            <w:pStyle w:val="12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7089" w:history="1">
            <w:r w:rsidR="00D909B5" w:rsidRPr="00083C2C">
              <w:rPr>
                <w:rStyle w:val="a5"/>
                <w:noProof/>
              </w:rPr>
              <w:t>1.</w:t>
            </w:r>
            <w:r w:rsidR="00D909B5">
              <w:rPr>
                <w:rFonts w:eastAsiaTheme="minorEastAsia"/>
                <w:noProof/>
                <w:sz w:val="22"/>
                <w:lang w:val="bg-BG" w:eastAsia="bg-BG"/>
              </w:rPr>
              <w:tab/>
            </w:r>
            <w:r w:rsidR="00D909B5" w:rsidRPr="00083C2C">
              <w:rPr>
                <w:rStyle w:val="a5"/>
                <w:noProof/>
              </w:rPr>
              <w:t>Theme</w:t>
            </w:r>
            <w:r w:rsidR="00D909B5">
              <w:rPr>
                <w:noProof/>
                <w:webHidden/>
              </w:rPr>
              <w:tab/>
            </w:r>
            <w:r w:rsidR="00D909B5">
              <w:rPr>
                <w:noProof/>
                <w:webHidden/>
              </w:rPr>
              <w:fldChar w:fldCharType="begin"/>
            </w:r>
            <w:r w:rsidR="00D909B5">
              <w:rPr>
                <w:noProof/>
                <w:webHidden/>
              </w:rPr>
              <w:instrText xml:space="preserve"> PAGEREF _Toc42897089 \h </w:instrText>
            </w:r>
            <w:r w:rsidR="00D909B5">
              <w:rPr>
                <w:noProof/>
                <w:webHidden/>
              </w:rPr>
            </w:r>
            <w:r w:rsidR="00D909B5">
              <w:rPr>
                <w:noProof/>
                <w:webHidden/>
              </w:rPr>
              <w:fldChar w:fldCharType="separate"/>
            </w:r>
            <w:r w:rsidR="00D909B5">
              <w:rPr>
                <w:noProof/>
                <w:webHidden/>
              </w:rPr>
              <w:t>3</w:t>
            </w:r>
            <w:r w:rsidR="00D909B5">
              <w:rPr>
                <w:noProof/>
                <w:webHidden/>
              </w:rPr>
              <w:fldChar w:fldCharType="end"/>
            </w:r>
          </w:hyperlink>
        </w:p>
        <w:p w14:paraId="1B61709E" w14:textId="192E0266" w:rsidR="00D909B5" w:rsidRDefault="00D909B5">
          <w:pPr>
            <w:pStyle w:val="12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42897090" w:history="1">
            <w:r w:rsidRPr="00083C2C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bg-BG" w:eastAsia="bg-BG"/>
              </w:rPr>
              <w:tab/>
            </w:r>
            <w:r w:rsidRPr="00083C2C">
              <w:rPr>
                <w:rStyle w:val="a5"/>
                <w:noProof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1D77" w14:textId="1788E717" w:rsidR="00D909B5" w:rsidRDefault="00D909B5">
          <w:pPr>
            <w:pStyle w:val="12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42897091" w:history="1">
            <w:r w:rsidRPr="00083C2C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val="bg-BG" w:eastAsia="bg-BG"/>
              </w:rPr>
              <w:tab/>
            </w:r>
            <w:r w:rsidRPr="00083C2C">
              <w:rPr>
                <w:rStyle w:val="a5"/>
                <w:noProof/>
              </w:rPr>
              <w:t>Consul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1D52" w14:textId="29283E6B" w:rsidR="00D909B5" w:rsidRDefault="00D909B5">
          <w:pPr>
            <w:pStyle w:val="12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42897092" w:history="1">
            <w:r w:rsidRPr="00083C2C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val="bg-BG" w:eastAsia="bg-BG"/>
              </w:rPr>
              <w:tab/>
            </w:r>
            <w:r w:rsidRPr="00083C2C">
              <w:rPr>
                <w:rStyle w:val="a5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AA60" w14:textId="73A62F3C" w:rsidR="00D909B5" w:rsidRDefault="00D909B5">
          <w:pPr>
            <w:pStyle w:val="2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42897093" w:history="1">
            <w:r w:rsidRPr="00083C2C">
              <w:rPr>
                <w:rStyle w:val="a5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val="bg-BG" w:eastAsia="bg-BG"/>
              </w:rPr>
              <w:tab/>
            </w:r>
            <w:r w:rsidRPr="00083C2C">
              <w:rPr>
                <w:rStyle w:val="a5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320A" w14:textId="35462022" w:rsidR="00D909B5" w:rsidRDefault="00D909B5">
          <w:pPr>
            <w:pStyle w:val="12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42897094" w:history="1">
            <w:r w:rsidRPr="00083C2C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val="bg-BG" w:eastAsia="bg-BG"/>
              </w:rPr>
              <w:tab/>
            </w:r>
            <w:r w:rsidRPr="00083C2C">
              <w:rPr>
                <w:rStyle w:val="a5"/>
                <w:noProof/>
              </w:rPr>
              <w:t>Project complexity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8B90" w14:textId="3FFF3A91" w:rsidR="00D909B5" w:rsidRDefault="00D909B5">
          <w:pPr>
            <w:pStyle w:val="2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42897095" w:history="1">
            <w:r w:rsidRPr="00083C2C">
              <w:rPr>
                <w:rStyle w:val="a5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val="bg-BG" w:eastAsia="bg-BG"/>
              </w:rPr>
              <w:tab/>
            </w:r>
            <w:r w:rsidRPr="00083C2C">
              <w:rPr>
                <w:rStyle w:val="a5"/>
                <w:noProof/>
              </w:rPr>
              <w:t>Logical and functional description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FCA9" w14:textId="4209CA25" w:rsidR="00D909B5" w:rsidRDefault="00D909B5">
          <w:pPr>
            <w:pStyle w:val="2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42897096" w:history="1">
            <w:r w:rsidRPr="00083C2C">
              <w:rPr>
                <w:rStyle w:val="a5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val="bg-BG" w:eastAsia="bg-BG"/>
              </w:rPr>
              <w:tab/>
            </w:r>
            <w:r w:rsidRPr="00083C2C">
              <w:rPr>
                <w:rStyle w:val="a5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C812" w14:textId="4FE0B2B8" w:rsidR="00D909B5" w:rsidRDefault="00D909B5">
          <w:pPr>
            <w:pStyle w:val="3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42897097" w:history="1">
            <w:r w:rsidRPr="00083C2C">
              <w:rPr>
                <w:rStyle w:val="a5"/>
                <w:noProof/>
              </w:rPr>
              <w:t>5.2.1.</w:t>
            </w:r>
            <w:r>
              <w:rPr>
                <w:rFonts w:eastAsiaTheme="minorEastAsia"/>
                <w:noProof/>
                <w:sz w:val="22"/>
                <w:lang w:val="bg-BG" w:eastAsia="bg-BG"/>
              </w:rPr>
              <w:tab/>
            </w:r>
            <w:r w:rsidRPr="00083C2C">
              <w:rPr>
                <w:rStyle w:val="a5"/>
                <w:noProof/>
              </w:rPr>
              <w:t>Class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2AF0" w14:textId="24597AA1" w:rsidR="00D909B5" w:rsidRDefault="00D909B5">
          <w:pPr>
            <w:pStyle w:val="3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bg-BG" w:eastAsia="bg-BG"/>
            </w:rPr>
          </w:pPr>
          <w:hyperlink w:anchor="_Toc42897098" w:history="1">
            <w:r w:rsidRPr="00083C2C">
              <w:rPr>
                <w:rStyle w:val="a5"/>
                <w:noProof/>
              </w:rPr>
              <w:t>5.2.2.</w:t>
            </w:r>
            <w:r>
              <w:rPr>
                <w:rFonts w:eastAsiaTheme="minorEastAsia"/>
                <w:noProof/>
                <w:sz w:val="22"/>
                <w:lang w:val="bg-BG" w:eastAsia="bg-BG"/>
              </w:rPr>
              <w:tab/>
            </w:r>
            <w:r w:rsidRPr="00083C2C">
              <w:rPr>
                <w:rStyle w:val="a5"/>
                <w:noProof/>
              </w:rPr>
              <w:t>Clas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51D1" w14:textId="05960F36" w:rsidR="00043031" w:rsidRDefault="00043031" w:rsidP="00243A5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F2F00F" w14:textId="3653C8FC" w:rsidR="13CBAB64" w:rsidRDefault="13CBAB64" w:rsidP="00243A59">
      <w:pPr>
        <w:spacing w:line="360" w:lineRule="auto"/>
        <w:rPr>
          <w:szCs w:val="24"/>
        </w:rPr>
      </w:pPr>
    </w:p>
    <w:p w14:paraId="049D8A80" w14:textId="561FD82D" w:rsidR="13CBAB64" w:rsidRDefault="13CBAB64" w:rsidP="00243A59">
      <w:pPr>
        <w:spacing w:line="360" w:lineRule="auto"/>
        <w:rPr>
          <w:szCs w:val="24"/>
        </w:rPr>
      </w:pPr>
    </w:p>
    <w:p w14:paraId="24AA7624" w14:textId="5EC7BC9B" w:rsidR="00CE0AC1" w:rsidRDefault="00CE0AC1">
      <w:pPr>
        <w:pStyle w:val="ac"/>
        <w:tabs>
          <w:tab w:val="right" w:leader="dot" w:pos="9350"/>
        </w:tabs>
        <w:rPr>
          <w:noProof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Table" </w:instrText>
      </w:r>
      <w:r>
        <w:rPr>
          <w:szCs w:val="24"/>
        </w:rPr>
        <w:fldChar w:fldCharType="separate"/>
      </w:r>
      <w:hyperlink w:anchor="_Toc39182938" w:history="1">
        <w:r w:rsidRPr="002C02C9">
          <w:rPr>
            <w:rStyle w:val="a5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830371" w14:textId="0CBFBFD3" w:rsidR="00CE0AC1" w:rsidRDefault="00E02575">
      <w:pPr>
        <w:pStyle w:val="ac"/>
        <w:tabs>
          <w:tab w:val="right" w:leader="dot" w:pos="9350"/>
        </w:tabs>
        <w:rPr>
          <w:noProof/>
        </w:rPr>
      </w:pPr>
      <w:hyperlink w:anchor="_Toc39182939" w:history="1">
        <w:r w:rsidR="00CE0AC1" w:rsidRPr="002C02C9">
          <w:rPr>
            <w:rStyle w:val="a5"/>
            <w:noProof/>
          </w:rPr>
          <w:t>Table 2</w:t>
        </w:r>
        <w:r w:rsidR="00CE0AC1">
          <w:rPr>
            <w:noProof/>
            <w:webHidden/>
          </w:rPr>
          <w:tab/>
        </w:r>
        <w:r w:rsidR="00CE0AC1">
          <w:rPr>
            <w:noProof/>
            <w:webHidden/>
          </w:rPr>
          <w:fldChar w:fldCharType="begin"/>
        </w:r>
        <w:r w:rsidR="00CE0AC1">
          <w:rPr>
            <w:noProof/>
            <w:webHidden/>
          </w:rPr>
          <w:instrText xml:space="preserve"> PAGEREF _Toc39182939 \h </w:instrText>
        </w:r>
        <w:r w:rsidR="00CE0AC1">
          <w:rPr>
            <w:noProof/>
            <w:webHidden/>
          </w:rPr>
        </w:r>
        <w:r w:rsidR="00CE0AC1">
          <w:rPr>
            <w:noProof/>
            <w:webHidden/>
          </w:rPr>
          <w:fldChar w:fldCharType="separate"/>
        </w:r>
        <w:r w:rsidR="00CE0AC1">
          <w:rPr>
            <w:noProof/>
            <w:webHidden/>
          </w:rPr>
          <w:t>3</w:t>
        </w:r>
        <w:r w:rsidR="00CE0AC1">
          <w:rPr>
            <w:noProof/>
            <w:webHidden/>
          </w:rPr>
          <w:fldChar w:fldCharType="end"/>
        </w:r>
      </w:hyperlink>
    </w:p>
    <w:p w14:paraId="4F27E103" w14:textId="681250C0" w:rsidR="00CE0AC1" w:rsidRDefault="00E02575">
      <w:pPr>
        <w:pStyle w:val="ac"/>
        <w:tabs>
          <w:tab w:val="right" w:leader="dot" w:pos="9350"/>
        </w:tabs>
        <w:rPr>
          <w:noProof/>
        </w:rPr>
      </w:pPr>
      <w:hyperlink w:anchor="_Toc39182940" w:history="1">
        <w:r w:rsidR="00CE0AC1" w:rsidRPr="002C02C9">
          <w:rPr>
            <w:rStyle w:val="a5"/>
            <w:noProof/>
          </w:rPr>
          <w:t>Table 3</w:t>
        </w:r>
        <w:r w:rsidR="00CE0AC1">
          <w:rPr>
            <w:noProof/>
            <w:webHidden/>
          </w:rPr>
          <w:tab/>
        </w:r>
        <w:r w:rsidR="00CE0AC1">
          <w:rPr>
            <w:noProof/>
            <w:webHidden/>
          </w:rPr>
          <w:fldChar w:fldCharType="begin"/>
        </w:r>
        <w:r w:rsidR="00CE0AC1">
          <w:rPr>
            <w:noProof/>
            <w:webHidden/>
          </w:rPr>
          <w:instrText xml:space="preserve"> PAGEREF _Toc39182940 \h </w:instrText>
        </w:r>
        <w:r w:rsidR="00CE0AC1">
          <w:rPr>
            <w:noProof/>
            <w:webHidden/>
          </w:rPr>
        </w:r>
        <w:r w:rsidR="00CE0AC1">
          <w:rPr>
            <w:noProof/>
            <w:webHidden/>
          </w:rPr>
          <w:fldChar w:fldCharType="separate"/>
        </w:r>
        <w:r w:rsidR="00CE0AC1">
          <w:rPr>
            <w:noProof/>
            <w:webHidden/>
          </w:rPr>
          <w:t>5</w:t>
        </w:r>
        <w:r w:rsidR="00CE0AC1">
          <w:rPr>
            <w:noProof/>
            <w:webHidden/>
          </w:rPr>
          <w:fldChar w:fldCharType="end"/>
        </w:r>
      </w:hyperlink>
    </w:p>
    <w:p w14:paraId="47F01D8F" w14:textId="0917AB49" w:rsidR="00CE0AC1" w:rsidRDefault="00E02575">
      <w:pPr>
        <w:pStyle w:val="ac"/>
        <w:tabs>
          <w:tab w:val="right" w:leader="dot" w:pos="9350"/>
        </w:tabs>
        <w:rPr>
          <w:noProof/>
        </w:rPr>
      </w:pPr>
      <w:hyperlink w:anchor="_Toc39182941" w:history="1">
        <w:r w:rsidR="00CE0AC1" w:rsidRPr="002C02C9">
          <w:rPr>
            <w:rStyle w:val="a5"/>
            <w:noProof/>
          </w:rPr>
          <w:t>Table 4</w:t>
        </w:r>
        <w:r w:rsidR="00CE0AC1">
          <w:rPr>
            <w:noProof/>
            <w:webHidden/>
          </w:rPr>
          <w:tab/>
        </w:r>
        <w:r w:rsidR="00CE0AC1">
          <w:rPr>
            <w:noProof/>
            <w:webHidden/>
          </w:rPr>
          <w:fldChar w:fldCharType="begin"/>
        </w:r>
        <w:r w:rsidR="00CE0AC1">
          <w:rPr>
            <w:noProof/>
            <w:webHidden/>
          </w:rPr>
          <w:instrText xml:space="preserve"> PAGEREF _Toc39182941 \h </w:instrText>
        </w:r>
        <w:r w:rsidR="00CE0AC1">
          <w:rPr>
            <w:noProof/>
            <w:webHidden/>
          </w:rPr>
        </w:r>
        <w:r w:rsidR="00CE0AC1">
          <w:rPr>
            <w:noProof/>
            <w:webHidden/>
          </w:rPr>
          <w:fldChar w:fldCharType="separate"/>
        </w:r>
        <w:r w:rsidR="00CE0AC1">
          <w:rPr>
            <w:noProof/>
            <w:webHidden/>
          </w:rPr>
          <w:t>6</w:t>
        </w:r>
        <w:r w:rsidR="00CE0AC1">
          <w:rPr>
            <w:noProof/>
            <w:webHidden/>
          </w:rPr>
          <w:fldChar w:fldCharType="end"/>
        </w:r>
      </w:hyperlink>
    </w:p>
    <w:p w14:paraId="638935DD" w14:textId="6C12BEDF" w:rsidR="13CBAB64" w:rsidRDefault="00CE0AC1" w:rsidP="00243A59">
      <w:pPr>
        <w:spacing w:line="360" w:lineRule="auto"/>
        <w:rPr>
          <w:szCs w:val="24"/>
        </w:rPr>
      </w:pPr>
      <w:r>
        <w:rPr>
          <w:szCs w:val="24"/>
        </w:rPr>
        <w:fldChar w:fldCharType="end"/>
      </w:r>
    </w:p>
    <w:p w14:paraId="2631696C" w14:textId="50A62A2D" w:rsidR="00CE0AC1" w:rsidRDefault="00CE0AC1" w:rsidP="00243A59">
      <w:pPr>
        <w:spacing w:line="360" w:lineRule="auto"/>
        <w:rPr>
          <w:szCs w:val="24"/>
        </w:rPr>
      </w:pPr>
    </w:p>
    <w:p w14:paraId="14B67D5B" w14:textId="73179B2F" w:rsidR="00CE0AC1" w:rsidRDefault="00CE0AC1">
      <w:pPr>
        <w:pStyle w:val="ac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e" </w:instrText>
      </w:r>
      <w:r>
        <w:rPr>
          <w:szCs w:val="24"/>
        </w:rPr>
        <w:fldChar w:fldCharType="separate"/>
      </w:r>
      <w:hyperlink w:anchor="_Toc39182953" w:history="1">
        <w:r w:rsidRPr="00AC3809">
          <w:rPr>
            <w:rStyle w:val="a5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ACE74D" w14:textId="37F3B888" w:rsidR="00CE0AC1" w:rsidRDefault="00CE0AC1" w:rsidP="00243A59">
      <w:pPr>
        <w:spacing w:line="360" w:lineRule="auto"/>
        <w:rPr>
          <w:szCs w:val="24"/>
        </w:rPr>
      </w:pPr>
      <w:r>
        <w:rPr>
          <w:szCs w:val="24"/>
        </w:rPr>
        <w:fldChar w:fldCharType="end"/>
      </w:r>
    </w:p>
    <w:p w14:paraId="712677A2" w14:textId="333004B8" w:rsidR="13CBAB64" w:rsidRDefault="13CBAB64" w:rsidP="00243A59">
      <w:pPr>
        <w:spacing w:line="360" w:lineRule="auto"/>
        <w:rPr>
          <w:szCs w:val="24"/>
        </w:rPr>
      </w:pPr>
    </w:p>
    <w:p w14:paraId="47D5D747" w14:textId="27968987" w:rsidR="13CBAB64" w:rsidRDefault="13CBAB64" w:rsidP="00243A59">
      <w:pPr>
        <w:spacing w:line="360" w:lineRule="auto"/>
        <w:rPr>
          <w:szCs w:val="24"/>
        </w:rPr>
      </w:pPr>
    </w:p>
    <w:p w14:paraId="724F22CC" w14:textId="47A352B9" w:rsidR="13CBAB64" w:rsidRDefault="13CBAB64" w:rsidP="00243A59">
      <w:pPr>
        <w:spacing w:line="360" w:lineRule="auto"/>
        <w:rPr>
          <w:szCs w:val="24"/>
        </w:rPr>
      </w:pPr>
    </w:p>
    <w:p w14:paraId="62920AB5" w14:textId="0AFCD12D" w:rsidR="13CBAB64" w:rsidRDefault="13CBAB64" w:rsidP="00243A59">
      <w:pPr>
        <w:spacing w:line="360" w:lineRule="auto"/>
        <w:rPr>
          <w:szCs w:val="24"/>
        </w:rPr>
      </w:pPr>
    </w:p>
    <w:p w14:paraId="1F346FDC" w14:textId="341124E9" w:rsidR="13CBAB64" w:rsidRDefault="13CBAB64" w:rsidP="00243A59">
      <w:pPr>
        <w:spacing w:line="360" w:lineRule="auto"/>
        <w:rPr>
          <w:szCs w:val="24"/>
        </w:rPr>
      </w:pPr>
    </w:p>
    <w:p w14:paraId="45189D34" w14:textId="4402C087" w:rsidR="13CBAB64" w:rsidRDefault="13CBAB64" w:rsidP="00243A59">
      <w:pPr>
        <w:spacing w:line="360" w:lineRule="auto"/>
        <w:rPr>
          <w:szCs w:val="24"/>
        </w:rPr>
      </w:pPr>
    </w:p>
    <w:p w14:paraId="48505A97" w14:textId="2F34D329" w:rsidR="13CBAB64" w:rsidRDefault="13CBAB64" w:rsidP="00243A59">
      <w:pPr>
        <w:spacing w:line="360" w:lineRule="auto"/>
        <w:rPr>
          <w:szCs w:val="24"/>
        </w:rPr>
      </w:pPr>
    </w:p>
    <w:p w14:paraId="1A3E496A" w14:textId="4FB58A6C" w:rsidR="13CBAB64" w:rsidRDefault="13CBAB64" w:rsidP="00243A59">
      <w:pPr>
        <w:spacing w:line="360" w:lineRule="auto"/>
        <w:rPr>
          <w:szCs w:val="24"/>
        </w:rPr>
      </w:pPr>
    </w:p>
    <w:p w14:paraId="19D99EF9" w14:textId="6C3D3460" w:rsidR="13CBAB64" w:rsidRDefault="13CBAB64" w:rsidP="00243A59">
      <w:pPr>
        <w:spacing w:line="360" w:lineRule="auto"/>
        <w:rPr>
          <w:szCs w:val="24"/>
        </w:rPr>
      </w:pPr>
    </w:p>
    <w:p w14:paraId="4FD2D74B" w14:textId="527FB164" w:rsidR="13CBAB64" w:rsidRDefault="13CBAB64" w:rsidP="00243A59">
      <w:pPr>
        <w:spacing w:line="360" w:lineRule="auto"/>
        <w:rPr>
          <w:szCs w:val="24"/>
        </w:rPr>
      </w:pPr>
    </w:p>
    <w:p w14:paraId="7A9A7412" w14:textId="6830DA36" w:rsidR="13CBAB64" w:rsidRDefault="13CBAB64" w:rsidP="00243A59">
      <w:pPr>
        <w:spacing w:line="360" w:lineRule="auto"/>
        <w:rPr>
          <w:szCs w:val="24"/>
        </w:rPr>
      </w:pPr>
    </w:p>
    <w:p w14:paraId="422D25CF" w14:textId="06278811" w:rsidR="13CBAB64" w:rsidRDefault="13CBAB64" w:rsidP="00243A59">
      <w:pPr>
        <w:spacing w:line="360" w:lineRule="auto"/>
        <w:rPr>
          <w:szCs w:val="24"/>
        </w:rPr>
      </w:pPr>
    </w:p>
    <w:p w14:paraId="7D2380F3" w14:textId="7F4A978A" w:rsidR="13CBAB64" w:rsidRDefault="13CBAB64" w:rsidP="00243A59">
      <w:pPr>
        <w:spacing w:line="360" w:lineRule="auto"/>
        <w:rPr>
          <w:szCs w:val="24"/>
        </w:rPr>
      </w:pPr>
    </w:p>
    <w:p w14:paraId="1CEFF38D" w14:textId="3DD2796B" w:rsidR="40DC0220" w:rsidRDefault="00E569A4" w:rsidP="0069080C">
      <w:pPr>
        <w:pStyle w:val="1"/>
      </w:pPr>
      <w:bookmarkStart w:id="0" w:name="_Toc42897089"/>
      <w:r w:rsidRPr="0069080C">
        <w:t>Theme</w:t>
      </w:r>
      <w:bookmarkEnd w:id="0"/>
    </w:p>
    <w:p w14:paraId="4E88DCBB" w14:textId="461F6DFC" w:rsidR="00CC094B" w:rsidRPr="00CC094B" w:rsidRDefault="00CC094B" w:rsidP="00CC094B">
      <w:r>
        <w:t>The main idea is to create registration system that can be used everywhere.</w:t>
      </w:r>
    </w:p>
    <w:p w14:paraId="7D848438" w14:textId="71094350" w:rsidR="002248F7" w:rsidRDefault="002248F7" w:rsidP="0069080C">
      <w:pPr>
        <w:pStyle w:val="1"/>
      </w:pPr>
      <w:bookmarkStart w:id="1" w:name="_Toc42897090"/>
      <w:r>
        <w:t>Authors</w:t>
      </w:r>
      <w:bookmarkEnd w:id="1"/>
    </w:p>
    <w:p w14:paraId="0B683F23" w14:textId="099AB5F8" w:rsidR="002248F7" w:rsidRDefault="002248F7" w:rsidP="00243A59">
      <w:pPr>
        <w:spacing w:line="360" w:lineRule="auto"/>
      </w:pPr>
      <w:r>
        <w:t xml:space="preserve">Our team </w:t>
      </w:r>
      <w:r w:rsidR="00CC094B">
        <w:t>consist of three</w:t>
      </w:r>
      <w:r>
        <w:t xml:space="preserve"> members. The contact information and respective roles are descripted in </w:t>
      </w:r>
      <w:r w:rsidR="00573857">
        <w:fldChar w:fldCharType="begin"/>
      </w:r>
      <w:r w:rsidR="00573857">
        <w:instrText xml:space="preserve"> REF _Ref38813580 \h </w:instrText>
      </w:r>
      <w:r w:rsidR="00573857">
        <w:fldChar w:fldCharType="separate"/>
      </w:r>
      <w:r w:rsidR="00573857">
        <w:t xml:space="preserve">Table </w:t>
      </w:r>
      <w:r w:rsidR="00573857">
        <w:rPr>
          <w:noProof/>
        </w:rPr>
        <w:t>1</w:t>
      </w:r>
      <w:r w:rsidR="00573857">
        <w:fldChar w:fldCharType="end"/>
      </w:r>
      <w:r w:rsidR="00573857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48F7" w14:paraId="10C06429" w14:textId="77777777" w:rsidTr="00243A59">
        <w:trPr>
          <w:trHeight w:val="422"/>
        </w:trPr>
        <w:tc>
          <w:tcPr>
            <w:tcW w:w="4675" w:type="dxa"/>
          </w:tcPr>
          <w:p w14:paraId="413DD88E" w14:textId="55DD389C" w:rsidR="002248F7" w:rsidRDefault="002248F7" w:rsidP="00243A59">
            <w:pPr>
              <w:spacing w:line="360" w:lineRule="auto"/>
            </w:pPr>
            <w:r>
              <w:t>Members</w:t>
            </w:r>
          </w:p>
        </w:tc>
        <w:tc>
          <w:tcPr>
            <w:tcW w:w="4675" w:type="dxa"/>
          </w:tcPr>
          <w:p w14:paraId="7CA994DA" w14:textId="751C64D7" w:rsidR="002248F7" w:rsidRDefault="002248F7" w:rsidP="00243A59">
            <w:pPr>
              <w:spacing w:line="360" w:lineRule="auto"/>
            </w:pPr>
            <w:r>
              <w:t>Role</w:t>
            </w:r>
          </w:p>
        </w:tc>
      </w:tr>
      <w:tr w:rsidR="002248F7" w14:paraId="19988412" w14:textId="77777777" w:rsidTr="00243A59">
        <w:trPr>
          <w:trHeight w:val="800"/>
        </w:trPr>
        <w:tc>
          <w:tcPr>
            <w:tcW w:w="4675" w:type="dxa"/>
          </w:tcPr>
          <w:p w14:paraId="66ED8975" w14:textId="77777777" w:rsidR="002248F7" w:rsidRDefault="00CC094B" w:rsidP="00CC094B">
            <w:pPr>
              <w:spacing w:line="360" w:lineRule="auto"/>
            </w:pPr>
            <w:r>
              <w:t>Georgi Stoichev Koradov – IX V</w:t>
            </w:r>
          </w:p>
          <w:p w14:paraId="3FCF4133" w14:textId="67264C8D" w:rsidR="00CC094B" w:rsidRDefault="00CC094B" w:rsidP="00CC094B">
            <w:pPr>
              <w:spacing w:line="360" w:lineRule="auto"/>
            </w:pPr>
            <w:r w:rsidRPr="00CC094B">
              <w:rPr>
                <w:noProof/>
              </w:rPr>
              <w:drawing>
                <wp:inline distT="0" distB="0" distL="0" distR="0" wp14:anchorId="4353B555" wp14:editId="7D605E3C">
                  <wp:extent cx="1895740" cy="19052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D05263C" w14:textId="62E1CCFD" w:rsidR="002248F7" w:rsidRDefault="00CC094B" w:rsidP="00243A59">
            <w:pPr>
              <w:spacing w:line="360" w:lineRule="auto"/>
            </w:pPr>
            <w:r>
              <w:t>Designer</w:t>
            </w:r>
            <w:r w:rsidR="00423FA9">
              <w:t>, Developer</w:t>
            </w:r>
          </w:p>
        </w:tc>
      </w:tr>
      <w:tr w:rsidR="002248F7" w14:paraId="7B5C74F1" w14:textId="77777777" w:rsidTr="00243A59">
        <w:trPr>
          <w:trHeight w:val="773"/>
        </w:trPr>
        <w:tc>
          <w:tcPr>
            <w:tcW w:w="4675" w:type="dxa"/>
          </w:tcPr>
          <w:p w14:paraId="1F6C2773" w14:textId="77777777" w:rsidR="002248F7" w:rsidRDefault="00CC094B" w:rsidP="00CC094B">
            <w:pPr>
              <w:spacing w:line="360" w:lineRule="auto"/>
            </w:pPr>
            <w:r w:rsidRPr="00CC094B">
              <w:t>Ivo Miroslavov Dimov - IX A</w:t>
            </w:r>
          </w:p>
          <w:p w14:paraId="0B0F69D4" w14:textId="7BA14BBC" w:rsidR="00CC094B" w:rsidRDefault="00CC094B" w:rsidP="00CC094B">
            <w:pPr>
              <w:spacing w:line="360" w:lineRule="auto"/>
            </w:pPr>
            <w:r w:rsidRPr="00CC094B">
              <w:rPr>
                <w:noProof/>
              </w:rPr>
              <w:drawing>
                <wp:inline distT="0" distB="0" distL="0" distR="0" wp14:anchorId="75E3783C" wp14:editId="32888943">
                  <wp:extent cx="1571844" cy="161948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95BA1D6" w14:textId="62AC1E80" w:rsidR="002248F7" w:rsidRDefault="00F11719" w:rsidP="00243A59">
            <w:pPr>
              <w:spacing w:line="360" w:lineRule="auto"/>
            </w:pPr>
            <w:r>
              <w:t>Manager</w:t>
            </w:r>
            <w:r w:rsidR="00C61B07">
              <w:t xml:space="preserve">, </w:t>
            </w:r>
            <w:r>
              <w:t>Designer</w:t>
            </w:r>
          </w:p>
        </w:tc>
      </w:tr>
      <w:tr w:rsidR="002248F7" w14:paraId="15C8D36F" w14:textId="77777777" w:rsidTr="00243A59">
        <w:trPr>
          <w:trHeight w:val="70"/>
        </w:trPr>
        <w:tc>
          <w:tcPr>
            <w:tcW w:w="4675" w:type="dxa"/>
          </w:tcPr>
          <w:p w14:paraId="481A66A2" w14:textId="77777777" w:rsidR="002248F7" w:rsidRDefault="00CC094B" w:rsidP="00CC094B">
            <w:pPr>
              <w:spacing w:line="360" w:lineRule="auto"/>
              <w:rPr>
                <w:lang w:val="de-DE"/>
              </w:rPr>
            </w:pPr>
            <w:r w:rsidRPr="00CC094B">
              <w:rPr>
                <w:lang w:val="de-DE"/>
              </w:rPr>
              <w:t>Aleksander Kostadinov Patrashkov - IX B</w:t>
            </w:r>
          </w:p>
          <w:p w14:paraId="0DEADD45" w14:textId="548EA586" w:rsidR="00CC094B" w:rsidRPr="00CC094B" w:rsidRDefault="00CC094B" w:rsidP="00CC094B">
            <w:pPr>
              <w:spacing w:line="360" w:lineRule="auto"/>
              <w:rPr>
                <w:lang w:val="de-DE"/>
              </w:rPr>
            </w:pPr>
            <w:r w:rsidRPr="00CC094B">
              <w:rPr>
                <w:noProof/>
              </w:rPr>
              <w:drawing>
                <wp:inline distT="0" distB="0" distL="0" distR="0" wp14:anchorId="7F70D8EC" wp14:editId="273ECE5F">
                  <wp:extent cx="1829055" cy="19052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6376275" w14:textId="680E5333" w:rsidR="00423FA9" w:rsidRDefault="002248F7" w:rsidP="00243A59">
            <w:pPr>
              <w:spacing w:line="360" w:lineRule="auto"/>
            </w:pPr>
            <w:r>
              <w:t>Designer</w:t>
            </w:r>
            <w:r w:rsidR="00423FA9">
              <w:t>, Developer</w:t>
            </w:r>
          </w:p>
        </w:tc>
      </w:tr>
    </w:tbl>
    <w:p w14:paraId="183AAD84" w14:textId="098C69BB" w:rsidR="002248F7" w:rsidRDefault="00573857" w:rsidP="00243A59">
      <w:pPr>
        <w:pStyle w:val="a9"/>
        <w:spacing w:after="160" w:line="360" w:lineRule="auto"/>
        <w:jc w:val="center"/>
      </w:pPr>
      <w:bookmarkStart w:id="2" w:name="_Toc39182938"/>
      <w:bookmarkStart w:id="3" w:name="_Ref38813580"/>
      <w:r>
        <w:t xml:space="preserve">Table </w:t>
      </w:r>
      <w:fldSimple w:instr=" SEQ Table \* ARABIC ">
        <w:r w:rsidR="00104489">
          <w:rPr>
            <w:noProof/>
          </w:rPr>
          <w:t>1</w:t>
        </w:r>
        <w:bookmarkEnd w:id="2"/>
      </w:fldSimple>
      <w:bookmarkEnd w:id="3"/>
    </w:p>
    <w:p w14:paraId="0F01C6F4" w14:textId="6CBA4DE8" w:rsidR="00573857" w:rsidRPr="00573857" w:rsidRDefault="00573857" w:rsidP="0069080C">
      <w:pPr>
        <w:pStyle w:val="1"/>
      </w:pPr>
      <w:bookmarkStart w:id="4" w:name="_Toc42897091"/>
      <w:r>
        <w:lastRenderedPageBreak/>
        <w:t>Consultant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3857" w14:paraId="02F64220" w14:textId="77777777" w:rsidTr="00573857">
        <w:tc>
          <w:tcPr>
            <w:tcW w:w="4675" w:type="dxa"/>
          </w:tcPr>
          <w:p w14:paraId="2D22CFB7" w14:textId="3BCF6FD3" w:rsidR="00573857" w:rsidRDefault="00573857" w:rsidP="00243A59">
            <w:pPr>
              <w:spacing w:after="160" w:line="360" w:lineRule="auto"/>
            </w:pPr>
            <w:r>
              <w:t>Name:</w:t>
            </w:r>
          </w:p>
        </w:tc>
        <w:tc>
          <w:tcPr>
            <w:tcW w:w="4675" w:type="dxa"/>
          </w:tcPr>
          <w:p w14:paraId="2B875C8C" w14:textId="381FECE2" w:rsidR="00573857" w:rsidRDefault="00573857" w:rsidP="00243A59">
            <w:pPr>
              <w:spacing w:after="160" w:line="360" w:lineRule="auto"/>
            </w:pPr>
            <w:r>
              <w:t>E-mail:</w:t>
            </w:r>
          </w:p>
        </w:tc>
      </w:tr>
      <w:tr w:rsidR="00573857" w14:paraId="3DBB61F4" w14:textId="77777777" w:rsidTr="00573857">
        <w:tc>
          <w:tcPr>
            <w:tcW w:w="4675" w:type="dxa"/>
          </w:tcPr>
          <w:p w14:paraId="3C53823E" w14:textId="0BE70FA2" w:rsidR="00573857" w:rsidRDefault="00573857" w:rsidP="00243A59">
            <w:pPr>
              <w:spacing w:after="160" w:line="360" w:lineRule="auto"/>
            </w:pPr>
            <w:r>
              <w:t>Petar Georgiev</w:t>
            </w:r>
          </w:p>
        </w:tc>
        <w:tc>
          <w:tcPr>
            <w:tcW w:w="4675" w:type="dxa"/>
          </w:tcPr>
          <w:p w14:paraId="6AB85C57" w14:textId="26C86EE9" w:rsidR="00573857" w:rsidRDefault="00573857" w:rsidP="00243A59">
            <w:pPr>
              <w:spacing w:after="160" w:line="360" w:lineRule="auto"/>
            </w:pPr>
            <w:r w:rsidRPr="00573857">
              <w:rPr>
                <w:noProof/>
              </w:rPr>
              <w:drawing>
                <wp:inline distT="0" distB="0" distL="0" distR="0" wp14:anchorId="7253A4AD" wp14:editId="4145D60E">
                  <wp:extent cx="2062324" cy="2190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216" cy="22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55ECD" w14:textId="497C32DC" w:rsidR="00573857" w:rsidRDefault="00573857" w:rsidP="00243A59">
      <w:pPr>
        <w:pStyle w:val="a9"/>
        <w:spacing w:after="160" w:line="360" w:lineRule="auto"/>
        <w:jc w:val="center"/>
      </w:pPr>
      <w:bookmarkStart w:id="5" w:name="_Toc39182939"/>
      <w:r>
        <w:t xml:space="preserve">Table </w:t>
      </w:r>
      <w:fldSimple w:instr=" SEQ Table \* ARABIC ">
        <w:r w:rsidR="00104489">
          <w:rPr>
            <w:noProof/>
          </w:rPr>
          <w:t>2</w:t>
        </w:r>
        <w:bookmarkEnd w:id="5"/>
      </w:fldSimple>
    </w:p>
    <w:p w14:paraId="1B7AB5C3" w14:textId="105B2BC0" w:rsidR="00243A59" w:rsidRDefault="00243A59" w:rsidP="0069080C">
      <w:pPr>
        <w:pStyle w:val="1"/>
      </w:pPr>
      <w:bookmarkStart w:id="6" w:name="_Toc42897092"/>
      <w:r>
        <w:t>Summary</w:t>
      </w:r>
      <w:bookmarkEnd w:id="6"/>
    </w:p>
    <w:p w14:paraId="14AA2C89" w14:textId="5DDA5744" w:rsidR="006547D2" w:rsidRDefault="006547D2" w:rsidP="0069080C">
      <w:pPr>
        <w:pStyle w:val="2"/>
      </w:pPr>
      <w:bookmarkStart w:id="7" w:name="_Toc42897093"/>
      <w:r>
        <w:t>Goals</w:t>
      </w:r>
      <w:bookmarkEnd w:id="7"/>
    </w:p>
    <w:p w14:paraId="6535FD9C" w14:textId="5F286E05" w:rsidR="00212CEF" w:rsidRDefault="00212CEF" w:rsidP="00212CEF">
      <w:pPr>
        <w:rPr>
          <w:b/>
        </w:rPr>
      </w:pPr>
      <w:bookmarkStart w:id="8" w:name="_Toc31307843"/>
      <w:bookmarkStart w:id="9" w:name="_Toc31310024"/>
      <w:bookmarkStart w:id="10" w:name="_Toc31310857"/>
      <w:r w:rsidRPr="00212CEF">
        <w:rPr>
          <w:bCs/>
        </w:rPr>
        <w:t>Our goal</w:t>
      </w:r>
      <w:r w:rsidR="005A4DCC">
        <w:t xml:space="preserve"> is to help our users</w:t>
      </w:r>
      <w:r w:rsidR="00CC094B">
        <w:t xml:space="preserve"> register easier.</w:t>
      </w:r>
    </w:p>
    <w:p w14:paraId="079D8D48" w14:textId="2E1DE0B5" w:rsidR="006547D2" w:rsidRDefault="006547D2" w:rsidP="00212CEF">
      <w:pPr>
        <w:pStyle w:val="1"/>
      </w:pPr>
      <w:bookmarkStart w:id="11" w:name="_Toc42897094"/>
      <w:r w:rsidRPr="006547D2">
        <w:t>Project complexity level</w:t>
      </w:r>
      <w:bookmarkEnd w:id="8"/>
      <w:bookmarkEnd w:id="9"/>
      <w:bookmarkEnd w:id="10"/>
      <w:bookmarkEnd w:id="11"/>
    </w:p>
    <w:p w14:paraId="4B42510D" w14:textId="33913E6C" w:rsidR="00BF1B05" w:rsidRPr="00BF1B05" w:rsidRDefault="00BF1B05" w:rsidP="00BF1B05">
      <w:r>
        <w:t>W</w:t>
      </w:r>
      <w:r w:rsidRPr="00BF1B05">
        <w:t>e encountered small problems with the code and the organization of the team</w:t>
      </w:r>
      <w:r>
        <w:t>.</w:t>
      </w:r>
    </w:p>
    <w:p w14:paraId="019A870C" w14:textId="08DCC638" w:rsidR="006547D2" w:rsidRPr="006547D2" w:rsidRDefault="006547D2" w:rsidP="0069080C">
      <w:pPr>
        <w:pStyle w:val="2"/>
        <w:rPr>
          <w:rStyle w:val="normaltextrun"/>
        </w:rPr>
      </w:pPr>
      <w:bookmarkStart w:id="12" w:name="_Toc31307844"/>
      <w:bookmarkStart w:id="13" w:name="_Toc31310025"/>
      <w:bookmarkStart w:id="14" w:name="_Toc31310858"/>
      <w:bookmarkStart w:id="15" w:name="_Toc42897095"/>
      <w:r w:rsidRPr="006547D2">
        <w:rPr>
          <w:rStyle w:val="normaltextrun"/>
        </w:rPr>
        <w:t>Logical and functional description of the solution</w:t>
      </w:r>
      <w:bookmarkEnd w:id="12"/>
      <w:bookmarkEnd w:id="13"/>
      <w:bookmarkEnd w:id="14"/>
      <w:bookmarkEnd w:id="15"/>
    </w:p>
    <w:p w14:paraId="012BD543" w14:textId="059DEAB3" w:rsidR="006547D2" w:rsidRDefault="002D0EB8" w:rsidP="006547D2">
      <w:r>
        <w:t>Here is a block s</w:t>
      </w:r>
      <w:r w:rsidR="00E67177">
        <w:t>c</w:t>
      </w:r>
      <w:r>
        <w:t>heme</w:t>
      </w:r>
      <w:r w:rsidR="00E67177">
        <w:t xml:space="preserve"> of our project:</w:t>
      </w:r>
      <w:r>
        <w:t xml:space="preserve"> </w:t>
      </w:r>
    </w:p>
    <w:p w14:paraId="0B6EA664" w14:textId="54A82F5A" w:rsidR="00CE0AC1" w:rsidRDefault="0053208A" w:rsidP="00CE0AC1">
      <w:pPr>
        <w:keepNext/>
      </w:pPr>
      <w:r>
        <w:rPr>
          <w:noProof/>
        </w:rPr>
        <w:drawing>
          <wp:inline distT="0" distB="0" distL="0" distR="0" wp14:anchorId="532D8269" wp14:editId="1F665699">
            <wp:extent cx="5943600" cy="4005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know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BA93" w14:textId="453D49D6" w:rsidR="006547D2" w:rsidRDefault="00CE0AC1" w:rsidP="00CE0AC1">
      <w:pPr>
        <w:pStyle w:val="a9"/>
        <w:jc w:val="center"/>
      </w:pPr>
      <w:bookmarkStart w:id="16" w:name="_Toc39182953"/>
      <w:r>
        <w:t xml:space="preserve">Figure </w:t>
      </w:r>
      <w:fldSimple w:instr=" SEQ Figure \* ARABIC ">
        <w:r>
          <w:rPr>
            <w:noProof/>
          </w:rPr>
          <w:t>1</w:t>
        </w:r>
        <w:bookmarkEnd w:id="16"/>
      </w:fldSimple>
    </w:p>
    <w:p w14:paraId="3B696AF5" w14:textId="453DFDFC" w:rsidR="006547D2" w:rsidRDefault="006547D2" w:rsidP="0069080C">
      <w:pPr>
        <w:pStyle w:val="2"/>
      </w:pPr>
      <w:bookmarkStart w:id="17" w:name="_Toc42897096"/>
      <w:r w:rsidRPr="0069080C">
        <w:lastRenderedPageBreak/>
        <w:t>Functions</w:t>
      </w:r>
      <w:bookmarkEnd w:id="17"/>
    </w:p>
    <w:p w14:paraId="1850C13D" w14:textId="02D2467B" w:rsidR="00CE0AC1" w:rsidRDefault="0069080C" w:rsidP="00CE0AC1">
      <w:pPr>
        <w:pStyle w:val="3"/>
      </w:pPr>
      <w:bookmarkStart w:id="18" w:name="_Toc42897097"/>
      <w:r>
        <w:t xml:space="preserve">Class </w:t>
      </w:r>
      <w:r w:rsidR="00104489">
        <w:t>Presentation</w:t>
      </w:r>
      <w:bookmarkEnd w:id="18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1"/>
        <w:gridCol w:w="3086"/>
        <w:gridCol w:w="3055"/>
      </w:tblGrid>
      <w:tr w:rsidR="003534DC" w14:paraId="5A3AEDD4" w14:textId="77777777" w:rsidTr="00CE0AC1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7B636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60EB4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F0E77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</w:tr>
      <w:tr w:rsidR="003534DC" w14:paraId="63EF6954" w14:textId="77777777" w:rsidTr="00CE0AC1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2CEEF" w14:textId="58610B5E" w:rsidR="003534DC" w:rsidRDefault="00104489" w:rsidP="0010448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forgottenPassword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97666" w14:textId="1B64A8D5" w:rsidR="003534DC" w:rsidRPr="0053208A" w:rsidRDefault="007E54DA" w:rsidP="007E54DA">
            <w:pPr>
              <w:rPr>
                <w:szCs w:val="24"/>
              </w:rPr>
            </w:pPr>
            <w:r w:rsidRPr="0053208A">
              <w:rPr>
                <w:szCs w:val="24"/>
              </w:rPr>
              <w:t>string username</w:t>
            </w:r>
            <w:r w:rsidR="00A8550F">
              <w:rPr>
                <w:szCs w:val="24"/>
              </w:rPr>
              <w:t>-</w:t>
            </w:r>
            <w:r w:rsidR="00A8550F" w:rsidRPr="00F11719">
              <w:rPr>
                <w:color w:val="24292E"/>
                <w:szCs w:val="24"/>
                <w:shd w:val="clear" w:color="auto" w:fill="FFFFFF"/>
              </w:rPr>
              <w:t xml:space="preserve"> used to verify the </w:t>
            </w:r>
            <w:r w:rsidR="00A8550F">
              <w:rPr>
                <w:color w:val="24292E"/>
                <w:szCs w:val="24"/>
                <w:shd w:val="clear" w:color="auto" w:fill="FFFFFF"/>
              </w:rPr>
              <w:t>username</w:t>
            </w:r>
            <w:r w:rsidRPr="0053208A">
              <w:rPr>
                <w:szCs w:val="24"/>
              </w:rPr>
              <w:t>, int telephoneNumber</w:t>
            </w:r>
            <w:r w:rsidR="00A8550F">
              <w:rPr>
                <w:szCs w:val="24"/>
              </w:rPr>
              <w:t>-</w:t>
            </w:r>
            <w:r w:rsidR="00A8550F" w:rsidRPr="00F11719">
              <w:rPr>
                <w:color w:val="24292E"/>
                <w:szCs w:val="24"/>
                <w:shd w:val="clear" w:color="auto" w:fill="FFFFFF"/>
              </w:rPr>
              <w:t xml:space="preserve"> used to verify the </w:t>
            </w:r>
            <w:r w:rsidR="00A8550F">
              <w:rPr>
                <w:color w:val="24292E"/>
                <w:szCs w:val="24"/>
                <w:shd w:val="clear" w:color="auto" w:fill="FFFFFF"/>
              </w:rPr>
              <w:t>telephone number</w:t>
            </w:r>
            <w:r w:rsidRPr="0053208A">
              <w:rPr>
                <w:szCs w:val="24"/>
              </w:rPr>
              <w:t>, int count</w:t>
            </w:r>
            <w:r w:rsidR="00A8550F">
              <w:rPr>
                <w:szCs w:val="24"/>
              </w:rPr>
              <w:t>- counting variable</w:t>
            </w:r>
            <w:r w:rsidRPr="0053208A">
              <w:rPr>
                <w:szCs w:val="24"/>
              </w:rPr>
              <w:t>, PROJECT2* users</w:t>
            </w:r>
            <w:r w:rsidR="00A8550F">
              <w:rPr>
                <w:szCs w:val="24"/>
              </w:rPr>
              <w:t>-</w:t>
            </w:r>
            <w:r w:rsidR="00A8550F">
              <w:t xml:space="preserve"> </w:t>
            </w:r>
            <w:r w:rsidR="00A8550F" w:rsidRPr="00F11719">
              <w:rPr>
                <w:szCs w:val="24"/>
              </w:rPr>
              <w:t>pointer to an array of structures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FFD26" w14:textId="391A7D3E" w:rsidR="003534DC" w:rsidRPr="0053208A" w:rsidRDefault="007E54D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Checks if your username and telephone number are correct and changes the password of the user</w:t>
            </w:r>
          </w:p>
        </w:tc>
      </w:tr>
      <w:tr w:rsidR="003534DC" w14:paraId="0507A36F" w14:textId="77777777" w:rsidTr="00A8550F">
        <w:trPr>
          <w:trHeight w:val="1759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8A324" w14:textId="41216C30" w:rsidR="003534DC" w:rsidRDefault="00104489" w:rsidP="00104489">
            <w:pPr>
              <w:tabs>
                <w:tab w:val="left" w:pos="94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forgottenUsername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77DEF" w14:textId="41D47CFD" w:rsidR="003534DC" w:rsidRPr="0053208A" w:rsidRDefault="007E54DA" w:rsidP="007E54DA">
            <w:pPr>
              <w:rPr>
                <w:szCs w:val="24"/>
              </w:rPr>
            </w:pPr>
            <w:r w:rsidRPr="0053208A">
              <w:rPr>
                <w:szCs w:val="24"/>
              </w:rPr>
              <w:t>int telephoneNumber</w:t>
            </w:r>
            <w:r w:rsidR="00A8550F">
              <w:rPr>
                <w:szCs w:val="24"/>
              </w:rPr>
              <w:t>-</w:t>
            </w:r>
            <w:r w:rsidR="00A8550F" w:rsidRPr="00F11719">
              <w:rPr>
                <w:color w:val="24292E"/>
                <w:szCs w:val="24"/>
                <w:shd w:val="clear" w:color="auto" w:fill="FFFFFF"/>
              </w:rPr>
              <w:t xml:space="preserve"> used to verify the </w:t>
            </w:r>
            <w:r w:rsidR="00A8550F">
              <w:rPr>
                <w:color w:val="24292E"/>
                <w:szCs w:val="24"/>
                <w:shd w:val="clear" w:color="auto" w:fill="FFFFFF"/>
              </w:rPr>
              <w:t>telephone number</w:t>
            </w:r>
            <w:r w:rsidRPr="0053208A">
              <w:rPr>
                <w:szCs w:val="24"/>
              </w:rPr>
              <w:t>, int count</w:t>
            </w:r>
            <w:r w:rsidR="00A8550F">
              <w:rPr>
                <w:szCs w:val="24"/>
              </w:rPr>
              <w:t>-counting variable</w:t>
            </w:r>
            <w:r w:rsidRPr="0053208A">
              <w:rPr>
                <w:szCs w:val="24"/>
              </w:rPr>
              <w:t>, PROJECT2* users</w:t>
            </w:r>
            <w:r w:rsidR="00A8550F" w:rsidRPr="0053208A">
              <w:rPr>
                <w:szCs w:val="24"/>
              </w:rPr>
              <w:t xml:space="preserve"> </w:t>
            </w:r>
            <w:r w:rsidR="00A8550F">
              <w:rPr>
                <w:szCs w:val="24"/>
              </w:rPr>
              <w:t>-</w:t>
            </w:r>
            <w:r w:rsidR="00A8550F" w:rsidRPr="00F11719">
              <w:rPr>
                <w:szCs w:val="24"/>
              </w:rPr>
              <w:t>pointer to an array of structures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71C5B" w14:textId="12372F23" w:rsidR="003534DC" w:rsidRPr="0053208A" w:rsidRDefault="007E54D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Checks if your telephone number is correct and changes the username of the user</w:t>
            </w:r>
          </w:p>
        </w:tc>
      </w:tr>
      <w:tr w:rsidR="003534DC" w14:paraId="0C6C528A" w14:textId="77777777" w:rsidTr="00CE0AC1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57AAC" w14:textId="161D27AA" w:rsidR="003534DC" w:rsidRDefault="00104489" w:rsidP="0010448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forgottenUserInfoMenu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FC572" w14:textId="5677968D" w:rsidR="003534DC" w:rsidRPr="0053208A" w:rsidRDefault="007E54DA" w:rsidP="007E54DA">
            <w:pPr>
              <w:rPr>
                <w:szCs w:val="24"/>
              </w:rPr>
            </w:pPr>
            <w:r w:rsidRPr="0053208A">
              <w:rPr>
                <w:szCs w:val="24"/>
              </w:rPr>
              <w:t>int&amp; counter</w:t>
            </w:r>
            <w:r w:rsidR="00A8550F">
              <w:rPr>
                <w:szCs w:val="24"/>
              </w:rPr>
              <w:t>-counting variable</w:t>
            </w:r>
            <w:r w:rsidRPr="0053208A">
              <w:rPr>
                <w:szCs w:val="24"/>
              </w:rPr>
              <w:t>, PROJECT2* users</w:t>
            </w:r>
            <w:r w:rsidR="00A8550F">
              <w:rPr>
                <w:szCs w:val="24"/>
              </w:rPr>
              <w:t>-</w:t>
            </w:r>
            <w:r w:rsidR="00A8550F">
              <w:t xml:space="preserve"> </w:t>
            </w:r>
            <w:r w:rsidR="00A8550F" w:rsidRPr="00F11719">
              <w:rPr>
                <w:szCs w:val="24"/>
              </w:rPr>
              <w:t>pointer to an array of structures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6594A" w14:textId="405CC23F" w:rsidR="003534DC" w:rsidRPr="0053208A" w:rsidRDefault="007E54D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Display 2 option if you have enterred your password/username incorrect 3 times in a row</w:t>
            </w:r>
          </w:p>
        </w:tc>
      </w:tr>
      <w:tr w:rsidR="003534DC" w14:paraId="0CB02B25" w14:textId="77777777" w:rsidTr="00CE0AC1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7338D" w14:textId="744969E1" w:rsidR="003534DC" w:rsidRDefault="00104489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changeUsername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183A2" w14:textId="046CAE33" w:rsidR="003534DC" w:rsidRPr="0053208A" w:rsidRDefault="007E54DA" w:rsidP="007E54DA">
            <w:pPr>
              <w:rPr>
                <w:szCs w:val="24"/>
              </w:rPr>
            </w:pPr>
            <w:r w:rsidRPr="0053208A">
              <w:rPr>
                <w:szCs w:val="24"/>
              </w:rPr>
              <w:t>int&amp; counter</w:t>
            </w:r>
            <w:r w:rsidR="00A8550F">
              <w:rPr>
                <w:szCs w:val="24"/>
              </w:rPr>
              <w:t>-counting variable</w:t>
            </w:r>
            <w:r w:rsidRPr="0053208A">
              <w:rPr>
                <w:szCs w:val="24"/>
              </w:rPr>
              <w:t>, PROJECT2* users</w:t>
            </w:r>
            <w:r w:rsidR="00A8550F">
              <w:rPr>
                <w:szCs w:val="24"/>
              </w:rPr>
              <w:t>-</w:t>
            </w:r>
            <w:r w:rsidR="00A8550F" w:rsidRPr="0053208A">
              <w:rPr>
                <w:szCs w:val="24"/>
              </w:rPr>
              <w:t xml:space="preserve"> </w:t>
            </w:r>
            <w:r w:rsidR="00A8550F" w:rsidRPr="00F11719">
              <w:rPr>
                <w:szCs w:val="24"/>
              </w:rPr>
              <w:t>pointer to an array of structures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3CEC5" w14:textId="7928F8AC" w:rsidR="003534DC" w:rsidRPr="0053208A" w:rsidRDefault="007E54D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You can change your username when you log in your account</w:t>
            </w:r>
          </w:p>
        </w:tc>
      </w:tr>
      <w:tr w:rsidR="003534DC" w14:paraId="79ABF81A" w14:textId="77777777" w:rsidTr="00CE0AC1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3DA2B" w14:textId="41E426C7" w:rsidR="003534DC" w:rsidRDefault="00104489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changePassword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89ADA" w14:textId="570A1F3D" w:rsidR="003534DC" w:rsidRPr="0053208A" w:rsidRDefault="007E54DA" w:rsidP="007E54DA">
            <w:pPr>
              <w:rPr>
                <w:szCs w:val="24"/>
              </w:rPr>
            </w:pPr>
            <w:r w:rsidRPr="0053208A">
              <w:rPr>
                <w:szCs w:val="24"/>
              </w:rPr>
              <w:t>int&amp; counter</w:t>
            </w:r>
            <w:r w:rsidR="00A8550F">
              <w:rPr>
                <w:szCs w:val="24"/>
              </w:rPr>
              <w:t>-counting variable</w:t>
            </w:r>
            <w:r w:rsidRPr="0053208A">
              <w:rPr>
                <w:szCs w:val="24"/>
              </w:rPr>
              <w:t>, PROJECT2* users</w:t>
            </w:r>
            <w:r w:rsidR="00A8550F">
              <w:rPr>
                <w:szCs w:val="24"/>
              </w:rPr>
              <w:t>-</w:t>
            </w:r>
            <w:r w:rsidR="00A8550F" w:rsidRPr="0053208A">
              <w:rPr>
                <w:szCs w:val="24"/>
              </w:rPr>
              <w:t xml:space="preserve"> </w:t>
            </w:r>
            <w:r w:rsidR="00A8550F" w:rsidRPr="00F11719">
              <w:rPr>
                <w:szCs w:val="24"/>
              </w:rPr>
              <w:t>pointer to an array of structures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97F0C" w14:textId="67608FEF" w:rsidR="003534DC" w:rsidRPr="0053208A" w:rsidRDefault="0053208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You can change your pasword when you log in your account</w:t>
            </w:r>
          </w:p>
        </w:tc>
      </w:tr>
      <w:tr w:rsidR="003534DC" w14:paraId="14571932" w14:textId="77777777" w:rsidTr="00A8550F">
        <w:trPr>
          <w:trHeight w:val="1184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9EA51" w14:textId="5F3D5AEF" w:rsidR="003534DC" w:rsidRDefault="00104489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subMenu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66A4B" w14:textId="3273450B" w:rsidR="003534DC" w:rsidRPr="0053208A" w:rsidRDefault="007E54DA" w:rsidP="007E54DA">
            <w:pPr>
              <w:rPr>
                <w:szCs w:val="24"/>
              </w:rPr>
            </w:pPr>
            <w:r w:rsidRPr="0053208A">
              <w:rPr>
                <w:szCs w:val="24"/>
              </w:rPr>
              <w:t>int&amp; counter</w:t>
            </w:r>
            <w:r w:rsidR="00A8550F">
              <w:rPr>
                <w:szCs w:val="24"/>
              </w:rPr>
              <w:t>-counting variable</w:t>
            </w:r>
            <w:r w:rsidRPr="0053208A">
              <w:rPr>
                <w:szCs w:val="24"/>
              </w:rPr>
              <w:t xml:space="preserve">, PROJECT2* </w:t>
            </w:r>
            <w:r w:rsidR="00A8550F">
              <w:rPr>
                <w:szCs w:val="24"/>
              </w:rPr>
              <w:t>-</w:t>
            </w:r>
            <w:r w:rsidR="00A8550F" w:rsidRPr="0053208A">
              <w:rPr>
                <w:szCs w:val="24"/>
              </w:rPr>
              <w:t xml:space="preserve"> users</w:t>
            </w:r>
            <w:r w:rsidR="00A8550F">
              <w:rPr>
                <w:szCs w:val="24"/>
              </w:rPr>
              <w:t>-</w:t>
            </w:r>
            <w:r w:rsidR="00A8550F">
              <w:t xml:space="preserve"> </w:t>
            </w:r>
            <w:r w:rsidR="00A8550F" w:rsidRPr="00F11719">
              <w:rPr>
                <w:szCs w:val="24"/>
              </w:rPr>
              <w:t>pointer to an array of structures</w:t>
            </w:r>
            <w:r w:rsidR="00A8550F" w:rsidRPr="0053208A">
              <w:rPr>
                <w:szCs w:val="24"/>
              </w:rPr>
              <w:t xml:space="preserve"> </w:t>
            </w:r>
            <w:r w:rsidRPr="0053208A">
              <w:rPr>
                <w:szCs w:val="24"/>
              </w:rPr>
              <w:t>users, int user</w:t>
            </w:r>
            <w:r w:rsidR="00E6295E">
              <w:rPr>
                <w:szCs w:val="24"/>
              </w:rPr>
              <w:t>-identity</w:t>
            </w:r>
            <w:r w:rsidRPr="0053208A">
              <w:rPr>
                <w:szCs w:val="24"/>
              </w:rPr>
              <w:t>, string username</w:t>
            </w:r>
            <w:r w:rsidR="00E6295E">
              <w:rPr>
                <w:szCs w:val="24"/>
              </w:rPr>
              <w:t>-</w:t>
            </w:r>
            <w:r w:rsidR="00E6295E" w:rsidRPr="00F11719">
              <w:rPr>
                <w:color w:val="24292E"/>
                <w:szCs w:val="24"/>
                <w:shd w:val="clear" w:color="auto" w:fill="FFFFFF"/>
              </w:rPr>
              <w:t xml:space="preserve"> used to verify the </w:t>
            </w:r>
            <w:r w:rsidR="00E6295E">
              <w:rPr>
                <w:color w:val="24292E"/>
                <w:szCs w:val="24"/>
                <w:shd w:val="clear" w:color="auto" w:fill="FFFFFF"/>
              </w:rPr>
              <w:t>usernam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D7038" w14:textId="5CE64977" w:rsidR="003534DC" w:rsidRPr="0053208A" w:rsidRDefault="0053208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SubMenu that shows different options</w:t>
            </w:r>
          </w:p>
        </w:tc>
      </w:tr>
      <w:tr w:rsidR="00104489" w14:paraId="261BD29C" w14:textId="77777777" w:rsidTr="00CE0AC1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4369F" w14:textId="07360E07" w:rsidR="00104489" w:rsidRDefault="00104489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registration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056B0" w14:textId="0CCCEDC7" w:rsidR="00104489" w:rsidRPr="0053208A" w:rsidRDefault="00A8550F" w:rsidP="007E54DA">
            <w:pPr>
              <w:rPr>
                <w:szCs w:val="24"/>
              </w:rPr>
            </w:pPr>
            <w:r w:rsidRPr="00A8550F">
              <w:rPr>
                <w:szCs w:val="24"/>
              </w:rPr>
              <w:t>int&amp; counter</w:t>
            </w:r>
            <w:r>
              <w:rPr>
                <w:szCs w:val="24"/>
              </w:rPr>
              <w:t>-counting variable</w:t>
            </w:r>
            <w:r w:rsidRPr="00A8550F">
              <w:rPr>
                <w:szCs w:val="24"/>
              </w:rPr>
              <w:t>, PROJECT2* users</w:t>
            </w:r>
            <w:r>
              <w:rPr>
                <w:szCs w:val="24"/>
              </w:rPr>
              <w:t>-</w:t>
            </w:r>
            <w:r w:rsidRPr="00F11719">
              <w:rPr>
                <w:szCs w:val="24"/>
              </w:rPr>
              <w:t xml:space="preserve"> </w:t>
            </w:r>
            <w:r w:rsidRPr="00F11719">
              <w:rPr>
                <w:szCs w:val="24"/>
              </w:rPr>
              <w:lastRenderedPageBreak/>
              <w:t>pointer to an array of structures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A917A" w14:textId="18C9CF5B" w:rsidR="00104489" w:rsidRPr="0053208A" w:rsidRDefault="0053208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lastRenderedPageBreak/>
              <w:t>Creating new user account</w:t>
            </w:r>
          </w:p>
        </w:tc>
      </w:tr>
      <w:tr w:rsidR="00104489" w14:paraId="38154561" w14:textId="77777777" w:rsidTr="00CE0AC1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8A14B" w14:textId="319B5F1C" w:rsidR="00104489" w:rsidRDefault="00104489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signIn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09F66" w14:textId="7934044F" w:rsidR="00104489" w:rsidRPr="0053208A" w:rsidRDefault="007E54DA" w:rsidP="007E54DA">
            <w:pPr>
              <w:rPr>
                <w:szCs w:val="24"/>
              </w:rPr>
            </w:pPr>
            <w:r w:rsidRPr="0053208A">
              <w:rPr>
                <w:szCs w:val="24"/>
              </w:rPr>
              <w:t>int&amp; counter</w:t>
            </w:r>
            <w:r w:rsidR="00A8550F">
              <w:rPr>
                <w:szCs w:val="24"/>
              </w:rPr>
              <w:t>-counting variable</w:t>
            </w:r>
            <w:r w:rsidRPr="0053208A">
              <w:rPr>
                <w:szCs w:val="24"/>
              </w:rPr>
              <w:t>, PROJECT2* users</w:t>
            </w:r>
            <w:r w:rsidR="00A8550F">
              <w:rPr>
                <w:szCs w:val="24"/>
              </w:rPr>
              <w:t>-</w:t>
            </w:r>
            <w:r w:rsidR="00A8550F">
              <w:t xml:space="preserve"> </w:t>
            </w:r>
            <w:r w:rsidR="00A8550F" w:rsidRPr="00F11719">
              <w:rPr>
                <w:szCs w:val="24"/>
              </w:rPr>
              <w:t>pointer to an array of structures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FEE49" w14:textId="0240F80E" w:rsidR="00104489" w:rsidRPr="0053208A" w:rsidRDefault="0053208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Login System</w:t>
            </w:r>
          </w:p>
        </w:tc>
      </w:tr>
      <w:tr w:rsidR="00104489" w14:paraId="11A51ACE" w14:textId="77777777" w:rsidTr="00CE0AC1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B3B89" w14:textId="068196A0" w:rsidR="00104489" w:rsidRDefault="00104489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mainMenu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79CE8" w14:textId="14D74321" w:rsidR="00104489" w:rsidRPr="0053208A" w:rsidRDefault="007E54D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color w:val="24292E"/>
                <w:szCs w:val="24"/>
                <w:shd w:val="clear" w:color="auto" w:fill="FFFFFF"/>
              </w:rPr>
              <w:t>PROJECT2* users</w:t>
            </w:r>
            <w:r w:rsidR="00A8550F">
              <w:rPr>
                <w:szCs w:val="24"/>
              </w:rPr>
              <w:t>-</w:t>
            </w:r>
            <w:r w:rsidR="00A8550F">
              <w:t xml:space="preserve"> </w:t>
            </w:r>
            <w:r w:rsidR="00A8550F" w:rsidRPr="00F11719">
              <w:rPr>
                <w:szCs w:val="24"/>
              </w:rPr>
              <w:t>pointer to an array of structures</w:t>
            </w:r>
            <w:r w:rsidRPr="0053208A">
              <w:rPr>
                <w:color w:val="24292E"/>
                <w:szCs w:val="24"/>
                <w:shd w:val="clear" w:color="auto" w:fill="FFFFFF"/>
              </w:rPr>
              <w:t xml:space="preserve">, </w:t>
            </w:r>
            <w:r w:rsidRPr="0053208A">
              <w:rPr>
                <w:rStyle w:val="pl-k"/>
                <w:szCs w:val="24"/>
                <w:shd w:val="clear" w:color="auto" w:fill="FFFFFF"/>
              </w:rPr>
              <w:t>int</w:t>
            </w:r>
            <w:r w:rsidRPr="0053208A">
              <w:rPr>
                <w:color w:val="24292E"/>
                <w:szCs w:val="24"/>
                <w:shd w:val="clear" w:color="auto" w:fill="FFFFFF"/>
              </w:rPr>
              <w:t>&amp; counter</w:t>
            </w:r>
            <w:r w:rsidR="00A8550F">
              <w:rPr>
                <w:color w:val="24292E"/>
                <w:szCs w:val="24"/>
                <w:shd w:val="clear" w:color="auto" w:fill="FFFFFF"/>
              </w:rPr>
              <w:t>- counting variabl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B5B94" w14:textId="264551D3" w:rsidR="00104489" w:rsidRPr="0053208A" w:rsidRDefault="0053208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rFonts w:eastAsia="Calibri" w:cs="Calibri"/>
                <w:szCs w:val="24"/>
              </w:rPr>
              <w:t>The main menu of the program</w:t>
            </w:r>
          </w:p>
        </w:tc>
      </w:tr>
    </w:tbl>
    <w:p w14:paraId="1860D2DB" w14:textId="4873CC46" w:rsidR="00CE0AC1" w:rsidRDefault="00CE0AC1" w:rsidP="00CE0AC1">
      <w:pPr>
        <w:pStyle w:val="a9"/>
        <w:keepNext/>
        <w:jc w:val="center"/>
      </w:pPr>
      <w:bookmarkStart w:id="19" w:name="_Toc39182940"/>
      <w:r>
        <w:t xml:space="preserve">Table </w:t>
      </w:r>
      <w:fldSimple w:instr=" SEQ Table \* ARABIC ">
        <w:r w:rsidR="00104489">
          <w:rPr>
            <w:noProof/>
          </w:rPr>
          <w:t>3</w:t>
        </w:r>
        <w:bookmarkEnd w:id="19"/>
      </w:fldSimple>
    </w:p>
    <w:p w14:paraId="050DFF4B" w14:textId="05079047" w:rsidR="00B02DFA" w:rsidRDefault="00B02DFA" w:rsidP="00B02DFA"/>
    <w:p w14:paraId="0E36B7D5" w14:textId="7F6687D1" w:rsidR="00B02DFA" w:rsidRPr="00B02DFA" w:rsidRDefault="0069080C" w:rsidP="0069080C">
      <w:pPr>
        <w:pStyle w:val="3"/>
      </w:pPr>
      <w:bookmarkStart w:id="20" w:name="_Toc42897098"/>
      <w:r>
        <w:t xml:space="preserve">Class </w:t>
      </w:r>
      <w:r w:rsidR="00104489">
        <w:t>Data</w:t>
      </w:r>
      <w:bookmarkEnd w:id="20"/>
    </w:p>
    <w:p w14:paraId="58BEA7FF" w14:textId="0B58432D" w:rsidR="00CE0AC1" w:rsidRDefault="00CE0AC1" w:rsidP="00CE0AC1">
      <w:pPr>
        <w:pStyle w:val="a9"/>
        <w:keepNext/>
      </w:pPr>
    </w:p>
    <w:tbl>
      <w:tblPr>
        <w:tblW w:w="11057" w:type="dxa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4"/>
        <w:gridCol w:w="3956"/>
        <w:gridCol w:w="3977"/>
      </w:tblGrid>
      <w:tr w:rsidR="00CE0AC1" w14:paraId="1EDF7C7C" w14:textId="77777777" w:rsidTr="00F1171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C8B03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: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DB2C1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ameters: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F6697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</w:tr>
      <w:tr w:rsidR="00CE0AC1" w14:paraId="2BAF249D" w14:textId="77777777" w:rsidTr="00F1171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75B6A" w14:textId="7D987A11" w:rsidR="00CE0AC1" w:rsidRPr="00104489" w:rsidRDefault="00104489" w:rsidP="00104489">
            <w:r w:rsidRPr="00104489">
              <w:t>checkForWrongInput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ADE74" w14:textId="268F9138" w:rsidR="00CE0AC1" w:rsidRPr="0053208A" w:rsidRDefault="007E54DA" w:rsidP="00F11719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</w:rPr>
              <w:t>double</w:t>
            </w:r>
            <w:r w:rsidRPr="0053208A">
              <w:rPr>
                <w:color w:val="24292E"/>
                <w:szCs w:val="24"/>
                <w:shd w:val="clear" w:color="auto" w:fill="FFFFFF"/>
              </w:rPr>
              <w:t xml:space="preserve"> variable</w:t>
            </w:r>
            <w:r w:rsidR="00F11719">
              <w:rPr>
                <w:color w:val="24292E"/>
                <w:szCs w:val="24"/>
                <w:shd w:val="clear" w:color="auto" w:fill="FFFFFF"/>
              </w:rPr>
              <w:t xml:space="preserve">- </w:t>
            </w:r>
            <w:r w:rsidR="00F11719" w:rsidRPr="00F11719">
              <w:rPr>
                <w:color w:val="24292E"/>
                <w:szCs w:val="24"/>
                <w:shd w:val="clear" w:color="auto" w:fill="FFFFFF"/>
              </w:rPr>
              <w:t>replaces the variable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4E62C" w14:textId="140F9545" w:rsidR="00CE0AC1" w:rsidRPr="0053208A" w:rsidRDefault="0053208A" w:rsidP="0053208A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Makes you enter a new option until you have entered a correct one</w:t>
            </w:r>
          </w:p>
        </w:tc>
      </w:tr>
      <w:tr w:rsidR="00CE0AC1" w14:paraId="1C1C8149" w14:textId="77777777" w:rsidTr="00F11719">
        <w:trPr>
          <w:trHeight w:val="4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C73F9" w14:textId="3D87A40D" w:rsidR="00CE0AC1" w:rsidRDefault="00104489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checkPassword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40776" w14:textId="77777777" w:rsidR="00F11719" w:rsidRPr="00F11719" w:rsidRDefault="007E54DA" w:rsidP="00F11719">
            <w:pPr>
              <w:spacing w:after="0" w:line="240" w:lineRule="auto"/>
              <w:rPr>
                <w:color w:val="24292E"/>
                <w:szCs w:val="24"/>
                <w:shd w:val="clear" w:color="auto" w:fill="FFFFFF"/>
              </w:rPr>
            </w:pPr>
            <w:r w:rsidRPr="0053208A">
              <w:rPr>
                <w:color w:val="24292E"/>
                <w:szCs w:val="24"/>
                <w:shd w:val="clear" w:color="auto" w:fill="FFFFFF"/>
              </w:rPr>
              <w:t>string password</w:t>
            </w:r>
            <w:r w:rsidR="00F11719">
              <w:rPr>
                <w:color w:val="24292E"/>
                <w:szCs w:val="24"/>
                <w:shd w:val="clear" w:color="auto" w:fill="FFFFFF"/>
              </w:rPr>
              <w:t>-</w:t>
            </w:r>
          </w:p>
          <w:p w14:paraId="539A0899" w14:textId="4DEF0F36" w:rsidR="00CE0AC1" w:rsidRPr="0053208A" w:rsidRDefault="00F11719" w:rsidP="00F11719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F11719">
              <w:rPr>
                <w:color w:val="24292E"/>
                <w:szCs w:val="24"/>
                <w:shd w:val="clear" w:color="auto" w:fill="FFFFFF"/>
              </w:rPr>
              <w:t>used to verify the password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8BA36" w14:textId="30D01AC8" w:rsidR="00CE0AC1" w:rsidRPr="0053208A" w:rsidRDefault="0053208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Checks if your password contains small and big letters</w:t>
            </w:r>
          </w:p>
        </w:tc>
      </w:tr>
      <w:tr w:rsidR="00CE0AC1" w14:paraId="6D674E84" w14:textId="77777777" w:rsidTr="00F11719">
        <w:trPr>
          <w:trHeight w:val="129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894EE" w14:textId="4097A941" w:rsidR="00CE0AC1" w:rsidRDefault="00104489" w:rsidP="0010448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getUserIndexById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625E8" w14:textId="68E19BB5" w:rsidR="00CE0AC1" w:rsidRPr="00F11719" w:rsidRDefault="007E54DA" w:rsidP="00F11719">
            <w:pPr>
              <w:rPr>
                <w:szCs w:val="24"/>
                <w:lang w:val="bg-BG"/>
              </w:rPr>
            </w:pPr>
            <w:r w:rsidRPr="0053208A">
              <w:rPr>
                <w:szCs w:val="24"/>
              </w:rPr>
              <w:t>PROJECT2* users</w:t>
            </w:r>
            <w:r w:rsidR="00F11719">
              <w:rPr>
                <w:szCs w:val="24"/>
              </w:rPr>
              <w:t>-</w:t>
            </w:r>
            <w:r w:rsidR="00F11719">
              <w:t xml:space="preserve"> </w:t>
            </w:r>
            <w:r w:rsidR="00F11719" w:rsidRPr="00F11719">
              <w:rPr>
                <w:szCs w:val="24"/>
              </w:rPr>
              <w:t>pointer to an array of structures</w:t>
            </w:r>
            <w:r w:rsidRPr="0053208A">
              <w:rPr>
                <w:szCs w:val="24"/>
              </w:rPr>
              <w:t>, int&amp; counter</w:t>
            </w:r>
            <w:r w:rsidR="00F11719">
              <w:rPr>
                <w:szCs w:val="24"/>
              </w:rPr>
              <w:t xml:space="preserve">- </w:t>
            </w:r>
            <w:r w:rsidR="00F11719" w:rsidRPr="00F11719">
              <w:rPr>
                <w:szCs w:val="24"/>
              </w:rPr>
              <w:t>counting variable</w:t>
            </w:r>
            <w:r w:rsidRPr="0053208A">
              <w:rPr>
                <w:szCs w:val="24"/>
              </w:rPr>
              <w:t>, int user</w:t>
            </w:r>
            <w:r w:rsidR="00F11719">
              <w:rPr>
                <w:szCs w:val="24"/>
              </w:rPr>
              <w:t>-</w:t>
            </w:r>
            <w:r w:rsidR="00F11719">
              <w:t xml:space="preserve"> </w:t>
            </w:r>
            <w:r w:rsidR="00F11719" w:rsidRPr="00F11719">
              <w:rPr>
                <w:szCs w:val="24"/>
              </w:rPr>
              <w:t>identity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91F02" w14:textId="2F636E1C" w:rsidR="00CE0AC1" w:rsidRPr="0053208A" w:rsidRDefault="0053208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Returns the index of the user</w:t>
            </w:r>
          </w:p>
        </w:tc>
      </w:tr>
      <w:tr w:rsidR="00CE0AC1" w14:paraId="1445234C" w14:textId="77777777" w:rsidTr="00F11719">
        <w:trPr>
          <w:trHeight w:val="11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C0009" w14:textId="0A44D55C" w:rsidR="00CE0AC1" w:rsidRDefault="00104489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findUserByUsername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45A1A" w14:textId="30C70965" w:rsidR="00CE0AC1" w:rsidRPr="0053208A" w:rsidRDefault="007E54D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color w:val="24292E"/>
                <w:szCs w:val="24"/>
                <w:shd w:val="clear" w:color="auto" w:fill="FFFFFF"/>
              </w:rPr>
              <w:t>string username</w:t>
            </w:r>
            <w:r w:rsidR="00F11719">
              <w:rPr>
                <w:color w:val="24292E"/>
                <w:szCs w:val="24"/>
                <w:shd w:val="clear" w:color="auto" w:fill="FFFFFF"/>
              </w:rPr>
              <w:t>-</w:t>
            </w:r>
            <w:r w:rsidR="00F11719" w:rsidRPr="00F11719">
              <w:rPr>
                <w:color w:val="24292E"/>
                <w:szCs w:val="24"/>
                <w:shd w:val="clear" w:color="auto" w:fill="FFFFFF"/>
              </w:rPr>
              <w:t xml:space="preserve"> used to verify the </w:t>
            </w:r>
            <w:r w:rsidR="00F11719">
              <w:rPr>
                <w:color w:val="24292E"/>
                <w:szCs w:val="24"/>
                <w:shd w:val="clear" w:color="auto" w:fill="FFFFFF"/>
              </w:rPr>
              <w:t>username</w:t>
            </w:r>
            <w:r w:rsidRPr="0053208A">
              <w:rPr>
                <w:color w:val="24292E"/>
                <w:szCs w:val="24"/>
                <w:shd w:val="clear" w:color="auto" w:fill="FFFFFF"/>
              </w:rPr>
              <w:t xml:space="preserve">, </w:t>
            </w:r>
            <w:r w:rsidRPr="0053208A">
              <w:rPr>
                <w:rStyle w:val="pl-k"/>
                <w:szCs w:val="24"/>
                <w:shd w:val="clear" w:color="auto" w:fill="FFFFFF"/>
              </w:rPr>
              <w:t>int</w:t>
            </w:r>
            <w:r w:rsidRPr="0053208A">
              <w:rPr>
                <w:color w:val="24292E"/>
                <w:szCs w:val="24"/>
                <w:shd w:val="clear" w:color="auto" w:fill="FFFFFF"/>
              </w:rPr>
              <w:t xml:space="preserve"> count</w:t>
            </w:r>
            <w:r w:rsidR="00F11719">
              <w:rPr>
                <w:color w:val="24292E"/>
                <w:szCs w:val="24"/>
                <w:shd w:val="clear" w:color="auto" w:fill="FFFFFF"/>
              </w:rPr>
              <w:t>-</w:t>
            </w:r>
            <w:r w:rsidR="00F11719" w:rsidRPr="00F11719">
              <w:rPr>
                <w:szCs w:val="24"/>
              </w:rPr>
              <w:t xml:space="preserve"> counting variable</w:t>
            </w:r>
            <w:r w:rsidRPr="0053208A">
              <w:rPr>
                <w:color w:val="24292E"/>
                <w:szCs w:val="24"/>
                <w:shd w:val="clear" w:color="auto" w:fill="FFFFFF"/>
              </w:rPr>
              <w:t>, PROJECT2*</w:t>
            </w:r>
            <w:r w:rsidR="00F11719">
              <w:rPr>
                <w:color w:val="24292E"/>
                <w:szCs w:val="24"/>
                <w:shd w:val="clear" w:color="auto" w:fill="FFFFFF"/>
              </w:rPr>
              <w:t xml:space="preserve"> users-</w:t>
            </w:r>
            <w:r w:rsidR="00F11719" w:rsidRPr="00F11719">
              <w:rPr>
                <w:szCs w:val="24"/>
              </w:rPr>
              <w:t xml:space="preserve"> pointer to an array of structures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18AC3" w14:textId="22767C34" w:rsidR="00CE0AC1" w:rsidRPr="0053208A" w:rsidRDefault="0053208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Checks if you entered your Username Correctly</w:t>
            </w:r>
          </w:p>
        </w:tc>
      </w:tr>
      <w:tr w:rsidR="00CE0AC1" w14:paraId="5CFA6967" w14:textId="77777777" w:rsidTr="00F11719">
        <w:trPr>
          <w:trHeight w:val="11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7E6E3" w14:textId="701C6270" w:rsidR="00CE0AC1" w:rsidRDefault="00104489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findUserByPassword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32525" w14:textId="3C80D0E2" w:rsidR="00CE0AC1" w:rsidRPr="0053208A" w:rsidRDefault="007E54D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color w:val="24292E"/>
                <w:szCs w:val="24"/>
                <w:shd w:val="clear" w:color="auto" w:fill="FFFFFF"/>
              </w:rPr>
              <w:t>string password</w:t>
            </w:r>
            <w:r w:rsidR="00F11719">
              <w:rPr>
                <w:color w:val="24292E"/>
                <w:szCs w:val="24"/>
                <w:shd w:val="clear" w:color="auto" w:fill="FFFFFF"/>
              </w:rPr>
              <w:t>-</w:t>
            </w:r>
            <w:r w:rsidR="00F11719" w:rsidRPr="00F11719">
              <w:rPr>
                <w:color w:val="24292E"/>
                <w:szCs w:val="24"/>
                <w:shd w:val="clear" w:color="auto" w:fill="FFFFFF"/>
              </w:rPr>
              <w:t xml:space="preserve"> used to verify the password</w:t>
            </w:r>
            <w:r w:rsidRPr="0053208A">
              <w:rPr>
                <w:color w:val="24292E"/>
                <w:szCs w:val="24"/>
                <w:shd w:val="clear" w:color="auto" w:fill="FFFFFF"/>
              </w:rPr>
              <w:t xml:space="preserve">, </w:t>
            </w:r>
            <w:r w:rsidRPr="0053208A">
              <w:rPr>
                <w:rStyle w:val="pl-k"/>
                <w:szCs w:val="24"/>
                <w:shd w:val="clear" w:color="auto" w:fill="FFFFFF"/>
              </w:rPr>
              <w:t>int</w:t>
            </w:r>
            <w:r w:rsidRPr="0053208A">
              <w:rPr>
                <w:color w:val="24292E"/>
                <w:szCs w:val="24"/>
                <w:shd w:val="clear" w:color="auto" w:fill="FFFFFF"/>
              </w:rPr>
              <w:t xml:space="preserve"> count</w:t>
            </w:r>
            <w:r w:rsidR="00F11719">
              <w:rPr>
                <w:color w:val="24292E"/>
                <w:szCs w:val="24"/>
                <w:shd w:val="clear" w:color="auto" w:fill="FFFFFF"/>
              </w:rPr>
              <w:t>-</w:t>
            </w:r>
            <w:r w:rsidR="00F11719" w:rsidRPr="00F11719">
              <w:rPr>
                <w:szCs w:val="24"/>
              </w:rPr>
              <w:t xml:space="preserve"> counting variable</w:t>
            </w:r>
            <w:r w:rsidRPr="0053208A">
              <w:rPr>
                <w:color w:val="24292E"/>
                <w:szCs w:val="24"/>
                <w:shd w:val="clear" w:color="auto" w:fill="FFFFFF"/>
              </w:rPr>
              <w:t>, PROJECT2* users</w:t>
            </w:r>
            <w:r w:rsidR="00F11719">
              <w:rPr>
                <w:color w:val="24292E"/>
                <w:szCs w:val="24"/>
                <w:shd w:val="clear" w:color="auto" w:fill="FFFFFF"/>
              </w:rPr>
              <w:t>-</w:t>
            </w:r>
            <w:r w:rsidR="00F11719" w:rsidRPr="00F11719">
              <w:rPr>
                <w:szCs w:val="24"/>
              </w:rPr>
              <w:t xml:space="preserve"> pointer to an array of structures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4DFCC" w14:textId="780F3DA9" w:rsidR="00CE0AC1" w:rsidRPr="0053208A" w:rsidRDefault="0053208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Checks if you entered your Password Correctly</w:t>
            </w:r>
          </w:p>
        </w:tc>
      </w:tr>
      <w:tr w:rsidR="00CE0AC1" w14:paraId="00CE66C8" w14:textId="77777777" w:rsidTr="00F1171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A7B86" w14:textId="249116A3" w:rsidR="00CE0AC1" w:rsidRDefault="00104489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findUserByTelephoneNumber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174C2" w14:textId="173EE170" w:rsidR="00CE0AC1" w:rsidRPr="0053208A" w:rsidRDefault="007E54DA" w:rsidP="007E54DA">
            <w:pPr>
              <w:rPr>
                <w:szCs w:val="24"/>
              </w:rPr>
            </w:pPr>
            <w:r w:rsidRPr="0053208A">
              <w:rPr>
                <w:szCs w:val="24"/>
              </w:rPr>
              <w:t>int telNumber</w:t>
            </w:r>
            <w:r w:rsidR="00F11719">
              <w:rPr>
                <w:szCs w:val="24"/>
              </w:rPr>
              <w:t>-</w:t>
            </w:r>
            <w:r w:rsidR="00F11719" w:rsidRPr="00F11719">
              <w:rPr>
                <w:color w:val="24292E"/>
                <w:szCs w:val="24"/>
                <w:shd w:val="clear" w:color="auto" w:fill="FFFFFF"/>
              </w:rPr>
              <w:t xml:space="preserve">used to verify the </w:t>
            </w:r>
            <w:r w:rsidR="00F11719">
              <w:rPr>
                <w:color w:val="24292E"/>
                <w:szCs w:val="24"/>
                <w:shd w:val="clear" w:color="auto" w:fill="FFFFFF"/>
              </w:rPr>
              <w:t>telephone number</w:t>
            </w:r>
            <w:r w:rsidRPr="0053208A">
              <w:rPr>
                <w:szCs w:val="24"/>
              </w:rPr>
              <w:t>, int count</w:t>
            </w:r>
            <w:r w:rsidR="00F11719">
              <w:rPr>
                <w:szCs w:val="24"/>
              </w:rPr>
              <w:t>-</w:t>
            </w:r>
            <w:r w:rsidR="00F11719" w:rsidRPr="00F11719">
              <w:rPr>
                <w:szCs w:val="24"/>
              </w:rPr>
              <w:t xml:space="preserve"> counting variable</w:t>
            </w:r>
            <w:r w:rsidRPr="0053208A">
              <w:rPr>
                <w:szCs w:val="24"/>
              </w:rPr>
              <w:t>, PROJECT2* users</w:t>
            </w:r>
            <w:r w:rsidR="00F11719">
              <w:rPr>
                <w:szCs w:val="24"/>
              </w:rPr>
              <w:t>-</w:t>
            </w:r>
            <w:r w:rsidR="00F11719" w:rsidRPr="00F11719">
              <w:rPr>
                <w:szCs w:val="24"/>
              </w:rPr>
              <w:t xml:space="preserve"> pointer to an array of structures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90F58" w14:textId="5D31F3C2" w:rsidR="00CE0AC1" w:rsidRPr="0053208A" w:rsidRDefault="0053208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Checks if you entered your Telephone Number Correctly</w:t>
            </w:r>
          </w:p>
        </w:tc>
      </w:tr>
      <w:tr w:rsidR="00CE0AC1" w14:paraId="2B816266" w14:textId="77777777" w:rsidTr="00F1171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9C8E6" w14:textId="52CF8621" w:rsidR="00CE0AC1" w:rsidRDefault="00104489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usersPasswordToStars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C28B" w14:textId="6D765DC0" w:rsidR="00CE0AC1" w:rsidRPr="0053208A" w:rsidRDefault="007E54D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color w:val="24292E"/>
                <w:szCs w:val="24"/>
                <w:shd w:val="clear" w:color="auto" w:fill="FFFFFF"/>
              </w:rPr>
              <w:t>PROJECT2 users</w:t>
            </w:r>
            <w:r w:rsidR="00A8550F">
              <w:rPr>
                <w:color w:val="24292E"/>
                <w:szCs w:val="24"/>
                <w:shd w:val="clear" w:color="auto" w:fill="FFFFFF"/>
              </w:rPr>
              <w:t xml:space="preserve">- </w:t>
            </w:r>
            <w:r w:rsidR="00A8550F" w:rsidRPr="00F11719">
              <w:rPr>
                <w:szCs w:val="24"/>
              </w:rPr>
              <w:t>an array of structures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05387" w14:textId="537EB2C9" w:rsidR="00CE0AC1" w:rsidRPr="0053208A" w:rsidRDefault="0053208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Hides the user's pasword</w:t>
            </w:r>
          </w:p>
        </w:tc>
      </w:tr>
      <w:tr w:rsidR="00CE0AC1" w14:paraId="136ADC13" w14:textId="77777777" w:rsidTr="00F1171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89C61" w14:textId="726E0274" w:rsidR="00CE0AC1" w:rsidRDefault="00104489" w:rsidP="0010448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lastRenderedPageBreak/>
              <w:t>deleteUser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3E6FD" w14:textId="4CFB503B" w:rsidR="00CE0AC1" w:rsidRPr="0053208A" w:rsidRDefault="007E54DA" w:rsidP="007E54DA">
            <w:pPr>
              <w:rPr>
                <w:szCs w:val="24"/>
              </w:rPr>
            </w:pPr>
            <w:r w:rsidRPr="0053208A">
              <w:rPr>
                <w:szCs w:val="24"/>
              </w:rPr>
              <w:t>PROJECT2* users</w:t>
            </w:r>
            <w:r w:rsidR="00A8550F">
              <w:rPr>
                <w:szCs w:val="24"/>
              </w:rPr>
              <w:t>-</w:t>
            </w:r>
            <w:r w:rsidR="00A8550F" w:rsidRPr="00F11719">
              <w:rPr>
                <w:szCs w:val="24"/>
              </w:rPr>
              <w:t xml:space="preserve"> pointer to an array of structures</w:t>
            </w:r>
            <w:r w:rsidRPr="0053208A">
              <w:rPr>
                <w:szCs w:val="24"/>
              </w:rPr>
              <w:t>, int&amp; counter</w:t>
            </w:r>
            <w:r w:rsidR="00A8550F">
              <w:rPr>
                <w:szCs w:val="24"/>
              </w:rPr>
              <w:t>-</w:t>
            </w:r>
            <w:r w:rsidR="00A8550F" w:rsidRPr="00F11719">
              <w:rPr>
                <w:szCs w:val="24"/>
              </w:rPr>
              <w:t xml:space="preserve"> counting variable</w:t>
            </w:r>
            <w:r w:rsidRPr="0053208A">
              <w:rPr>
                <w:szCs w:val="24"/>
              </w:rPr>
              <w:t>, int user</w:t>
            </w:r>
            <w:r w:rsidR="00A8550F">
              <w:rPr>
                <w:szCs w:val="24"/>
              </w:rPr>
              <w:t>-identity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16921" w14:textId="064641F5" w:rsidR="00CE0AC1" w:rsidRPr="0053208A" w:rsidRDefault="0053208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Deletes the user's info</w:t>
            </w:r>
          </w:p>
        </w:tc>
      </w:tr>
      <w:tr w:rsidR="00CE0AC1" w14:paraId="39FF2E91" w14:textId="77777777" w:rsidTr="00F1171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98A84" w14:textId="16FFB63C" w:rsidR="00CE0AC1" w:rsidRDefault="00104489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showUser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3939E" w14:textId="6DEA7362" w:rsidR="00CE0AC1" w:rsidRPr="0053208A" w:rsidRDefault="007E54D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color w:val="24292E"/>
                <w:szCs w:val="24"/>
                <w:shd w:val="clear" w:color="auto" w:fill="FFFFFF"/>
              </w:rPr>
              <w:t>PROJECT2 users</w:t>
            </w:r>
            <w:r w:rsidR="00A8550F">
              <w:rPr>
                <w:color w:val="24292E"/>
                <w:szCs w:val="24"/>
                <w:shd w:val="clear" w:color="auto" w:fill="FFFFFF"/>
              </w:rPr>
              <w:t>-</w:t>
            </w:r>
            <w:r w:rsidR="00A8550F" w:rsidRPr="00F11719">
              <w:rPr>
                <w:szCs w:val="24"/>
              </w:rPr>
              <w:t>an array of structures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2C794" w14:textId="4713BD24" w:rsidR="00CE0AC1" w:rsidRPr="0053208A" w:rsidRDefault="0053208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Displays the user's info</w:t>
            </w:r>
          </w:p>
        </w:tc>
      </w:tr>
      <w:tr w:rsidR="00104489" w14:paraId="6F21DFBE" w14:textId="77777777" w:rsidTr="00F1171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4E2B9" w14:textId="1D61A099" w:rsidR="00104489" w:rsidRDefault="00104489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showAllUsers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AA8A0" w14:textId="7DB6C8F0" w:rsidR="00104489" w:rsidRPr="0053208A" w:rsidRDefault="007E54D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color w:val="24292E"/>
                <w:szCs w:val="24"/>
                <w:shd w:val="clear" w:color="auto" w:fill="FFFFFF"/>
              </w:rPr>
              <w:t>PROJECT2* users</w:t>
            </w:r>
            <w:r w:rsidR="00A8550F">
              <w:rPr>
                <w:color w:val="24292E"/>
                <w:szCs w:val="24"/>
                <w:shd w:val="clear" w:color="auto" w:fill="FFFFFF"/>
              </w:rPr>
              <w:t>-</w:t>
            </w:r>
            <w:r w:rsidR="00A8550F" w:rsidRPr="00F11719">
              <w:rPr>
                <w:szCs w:val="24"/>
              </w:rPr>
              <w:t xml:space="preserve"> pointer to an array of structures</w:t>
            </w:r>
            <w:r w:rsidRPr="0053208A">
              <w:rPr>
                <w:color w:val="24292E"/>
                <w:szCs w:val="24"/>
                <w:shd w:val="clear" w:color="auto" w:fill="FFFFFF"/>
              </w:rPr>
              <w:t xml:space="preserve">, </w:t>
            </w:r>
            <w:r w:rsidRPr="0053208A">
              <w:rPr>
                <w:rStyle w:val="pl-k"/>
                <w:szCs w:val="24"/>
                <w:shd w:val="clear" w:color="auto" w:fill="FFFFFF"/>
              </w:rPr>
              <w:t>int</w:t>
            </w:r>
            <w:r w:rsidRPr="0053208A">
              <w:rPr>
                <w:color w:val="24292E"/>
                <w:szCs w:val="24"/>
                <w:shd w:val="clear" w:color="auto" w:fill="FFFFFF"/>
              </w:rPr>
              <w:t>&amp; counter</w:t>
            </w:r>
            <w:r w:rsidR="00A8550F">
              <w:rPr>
                <w:color w:val="24292E"/>
                <w:szCs w:val="24"/>
                <w:shd w:val="clear" w:color="auto" w:fill="FFFFFF"/>
              </w:rPr>
              <w:t>-</w:t>
            </w:r>
            <w:r w:rsidR="00A8550F" w:rsidRPr="00F11719">
              <w:rPr>
                <w:szCs w:val="24"/>
              </w:rPr>
              <w:t xml:space="preserve"> counting variable</w:t>
            </w:r>
            <w:r w:rsidRPr="0053208A">
              <w:rPr>
                <w:color w:val="24292E"/>
                <w:szCs w:val="24"/>
                <w:shd w:val="clear" w:color="auto" w:fill="FFFFFF"/>
              </w:rPr>
              <w:t>, string username</w:t>
            </w:r>
            <w:r w:rsidR="00A8550F">
              <w:rPr>
                <w:color w:val="24292E"/>
                <w:szCs w:val="24"/>
                <w:shd w:val="clear" w:color="auto" w:fill="FFFFFF"/>
              </w:rPr>
              <w:t>-</w:t>
            </w:r>
            <w:r w:rsidR="00A8550F" w:rsidRPr="00F11719">
              <w:rPr>
                <w:color w:val="24292E"/>
                <w:szCs w:val="24"/>
                <w:shd w:val="clear" w:color="auto" w:fill="FFFFFF"/>
              </w:rPr>
              <w:t xml:space="preserve"> used to verify the </w:t>
            </w:r>
            <w:r w:rsidR="00A8550F">
              <w:rPr>
                <w:color w:val="24292E"/>
                <w:szCs w:val="24"/>
                <w:shd w:val="clear" w:color="auto" w:fill="FFFFFF"/>
              </w:rPr>
              <w:t>username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3DEAA" w14:textId="360644CF" w:rsidR="00104489" w:rsidRPr="0053208A" w:rsidRDefault="0053208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function for showing all customers with loop</w:t>
            </w:r>
          </w:p>
        </w:tc>
      </w:tr>
      <w:tr w:rsidR="00104489" w14:paraId="5C49EC95" w14:textId="77777777" w:rsidTr="00F11719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1DAA8" w14:textId="21BC62F0" w:rsidR="00104489" w:rsidRDefault="00104489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checkForforgottenPassword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E5559" w14:textId="31215A58" w:rsidR="00104489" w:rsidRPr="0053208A" w:rsidRDefault="007E54DA" w:rsidP="007E54DA">
            <w:pPr>
              <w:rPr>
                <w:szCs w:val="24"/>
              </w:rPr>
            </w:pPr>
            <w:r w:rsidRPr="0053208A">
              <w:rPr>
                <w:szCs w:val="24"/>
              </w:rPr>
              <w:t>string username</w:t>
            </w:r>
            <w:r w:rsidR="00A8550F">
              <w:rPr>
                <w:szCs w:val="24"/>
              </w:rPr>
              <w:t xml:space="preserve">- </w:t>
            </w:r>
            <w:r w:rsidR="00A8550F" w:rsidRPr="00F11719">
              <w:rPr>
                <w:color w:val="24292E"/>
                <w:szCs w:val="24"/>
                <w:shd w:val="clear" w:color="auto" w:fill="FFFFFF"/>
              </w:rPr>
              <w:t xml:space="preserve">used to verify the </w:t>
            </w:r>
            <w:r w:rsidR="00A8550F">
              <w:rPr>
                <w:color w:val="24292E"/>
                <w:szCs w:val="24"/>
                <w:shd w:val="clear" w:color="auto" w:fill="FFFFFF"/>
              </w:rPr>
              <w:t>username</w:t>
            </w:r>
            <w:r w:rsidRPr="0053208A">
              <w:rPr>
                <w:szCs w:val="24"/>
              </w:rPr>
              <w:t>, int telephoneNumber</w:t>
            </w:r>
            <w:r w:rsidR="00A8550F">
              <w:rPr>
                <w:szCs w:val="24"/>
              </w:rPr>
              <w:t>-</w:t>
            </w:r>
            <w:r w:rsidR="00A8550F" w:rsidRPr="00F11719">
              <w:rPr>
                <w:color w:val="24292E"/>
                <w:szCs w:val="24"/>
                <w:shd w:val="clear" w:color="auto" w:fill="FFFFFF"/>
              </w:rPr>
              <w:t xml:space="preserve"> used to verify the</w:t>
            </w:r>
            <w:r w:rsidR="00A8550F">
              <w:rPr>
                <w:color w:val="24292E"/>
                <w:szCs w:val="24"/>
                <w:shd w:val="clear" w:color="auto" w:fill="FFFFFF"/>
              </w:rPr>
              <w:t xml:space="preserve"> telephone number</w:t>
            </w:r>
            <w:r w:rsidRPr="0053208A">
              <w:rPr>
                <w:szCs w:val="24"/>
              </w:rPr>
              <w:t>, int count</w:t>
            </w:r>
            <w:r w:rsidR="00A8550F">
              <w:rPr>
                <w:szCs w:val="24"/>
              </w:rPr>
              <w:t>- counting variable</w:t>
            </w:r>
            <w:r w:rsidRPr="0053208A">
              <w:rPr>
                <w:szCs w:val="24"/>
              </w:rPr>
              <w:t>, PROJECT2* users</w:t>
            </w:r>
            <w:r w:rsidR="00A8550F">
              <w:rPr>
                <w:szCs w:val="24"/>
              </w:rPr>
              <w:t>-</w:t>
            </w:r>
            <w:r w:rsidR="00A8550F" w:rsidRPr="00F11719">
              <w:rPr>
                <w:szCs w:val="24"/>
              </w:rPr>
              <w:t xml:space="preserve"> pointer to an array of structures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CF1ED" w14:textId="0BCDCD57" w:rsidR="00104489" w:rsidRPr="0053208A" w:rsidRDefault="0053208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Checks if the username and the telephone number are correct</w:t>
            </w:r>
          </w:p>
        </w:tc>
      </w:tr>
      <w:tr w:rsidR="00104489" w14:paraId="16D95F7B" w14:textId="77777777" w:rsidTr="00A8550F">
        <w:trPr>
          <w:trHeight w:val="1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62EC1" w14:textId="4B5E6112" w:rsidR="00104489" w:rsidRDefault="00104489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checkForForgottenUsername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C7522" w14:textId="7886C4EB" w:rsidR="00104489" w:rsidRPr="0053208A" w:rsidRDefault="007E54D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rStyle w:val="pl-k"/>
                <w:szCs w:val="24"/>
                <w:shd w:val="clear" w:color="auto" w:fill="FFFFFF"/>
              </w:rPr>
              <w:t>int</w:t>
            </w:r>
            <w:r w:rsidRPr="0053208A">
              <w:rPr>
                <w:color w:val="24292E"/>
                <w:szCs w:val="24"/>
                <w:shd w:val="clear" w:color="auto" w:fill="FFFFFF"/>
              </w:rPr>
              <w:t xml:space="preserve"> telephoneNumber</w:t>
            </w:r>
            <w:r w:rsidR="00A8550F">
              <w:rPr>
                <w:color w:val="24292E"/>
                <w:szCs w:val="24"/>
                <w:shd w:val="clear" w:color="auto" w:fill="FFFFFF"/>
              </w:rPr>
              <w:t>-</w:t>
            </w:r>
            <w:r w:rsidR="00A8550F" w:rsidRPr="00F11719">
              <w:rPr>
                <w:color w:val="24292E"/>
                <w:szCs w:val="24"/>
                <w:shd w:val="clear" w:color="auto" w:fill="FFFFFF"/>
              </w:rPr>
              <w:t xml:space="preserve"> used to verify the</w:t>
            </w:r>
            <w:r w:rsidR="00A8550F">
              <w:rPr>
                <w:color w:val="24292E"/>
                <w:szCs w:val="24"/>
                <w:shd w:val="clear" w:color="auto" w:fill="FFFFFF"/>
              </w:rPr>
              <w:t xml:space="preserve"> telephone number</w:t>
            </w:r>
            <w:r w:rsidRPr="0053208A">
              <w:rPr>
                <w:color w:val="24292E"/>
                <w:szCs w:val="24"/>
                <w:shd w:val="clear" w:color="auto" w:fill="FFFFFF"/>
              </w:rPr>
              <w:t xml:space="preserve">, </w:t>
            </w:r>
            <w:r w:rsidRPr="0053208A">
              <w:rPr>
                <w:rStyle w:val="pl-k"/>
                <w:szCs w:val="24"/>
                <w:shd w:val="clear" w:color="auto" w:fill="FFFFFF"/>
              </w:rPr>
              <w:t>int</w:t>
            </w:r>
            <w:r w:rsidRPr="0053208A">
              <w:rPr>
                <w:szCs w:val="24"/>
                <w:shd w:val="clear" w:color="auto" w:fill="FFFFFF"/>
              </w:rPr>
              <w:t xml:space="preserve"> </w:t>
            </w:r>
            <w:r w:rsidRPr="0053208A">
              <w:rPr>
                <w:color w:val="24292E"/>
                <w:szCs w:val="24"/>
                <w:shd w:val="clear" w:color="auto" w:fill="FFFFFF"/>
              </w:rPr>
              <w:t>count</w:t>
            </w:r>
            <w:r w:rsidR="00A8550F">
              <w:rPr>
                <w:color w:val="24292E"/>
                <w:szCs w:val="24"/>
                <w:shd w:val="clear" w:color="auto" w:fill="FFFFFF"/>
              </w:rPr>
              <w:t>-counting variable</w:t>
            </w:r>
            <w:r w:rsidRPr="0053208A">
              <w:rPr>
                <w:color w:val="24292E"/>
                <w:szCs w:val="24"/>
                <w:shd w:val="clear" w:color="auto" w:fill="FFFFFF"/>
              </w:rPr>
              <w:t>, PROJECT2* users</w:t>
            </w:r>
            <w:r w:rsidR="00A8550F">
              <w:rPr>
                <w:color w:val="24292E"/>
                <w:szCs w:val="24"/>
                <w:shd w:val="clear" w:color="auto" w:fill="FFFFFF"/>
              </w:rPr>
              <w:t>-</w:t>
            </w:r>
            <w:r w:rsidR="00A8550F" w:rsidRPr="00F11719">
              <w:rPr>
                <w:szCs w:val="24"/>
              </w:rPr>
              <w:t xml:space="preserve"> pointer to an array of structures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67D15" w14:textId="64850DAD" w:rsidR="00104489" w:rsidRPr="0053208A" w:rsidRDefault="0053208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Checks if the telephone number is correct</w:t>
            </w:r>
          </w:p>
        </w:tc>
      </w:tr>
      <w:tr w:rsidR="00104489" w14:paraId="15A9B87B" w14:textId="77777777" w:rsidTr="00A8550F">
        <w:trPr>
          <w:trHeight w:val="16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5EC63" w14:textId="314C35A8" w:rsidR="00104489" w:rsidRDefault="00104489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489">
              <w:rPr>
                <w:rFonts w:ascii="Calibri" w:eastAsia="Calibri" w:hAnsi="Calibri" w:cs="Calibri"/>
              </w:rPr>
              <w:t>grantAccess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A6F54" w14:textId="3551F0D0" w:rsidR="00104489" w:rsidRPr="0053208A" w:rsidRDefault="007E54D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color w:val="24292E"/>
                <w:szCs w:val="24"/>
                <w:shd w:val="clear" w:color="auto" w:fill="FFFFFF"/>
              </w:rPr>
              <w:t>string username</w:t>
            </w:r>
            <w:r w:rsidR="00A8550F">
              <w:rPr>
                <w:color w:val="24292E"/>
                <w:szCs w:val="24"/>
                <w:shd w:val="clear" w:color="auto" w:fill="FFFFFF"/>
              </w:rPr>
              <w:t>-</w:t>
            </w:r>
            <w:r w:rsidR="00A8550F" w:rsidRPr="00F11719">
              <w:rPr>
                <w:color w:val="24292E"/>
                <w:szCs w:val="24"/>
                <w:shd w:val="clear" w:color="auto" w:fill="FFFFFF"/>
              </w:rPr>
              <w:t xml:space="preserve"> used to verify the</w:t>
            </w:r>
            <w:r w:rsidR="00A8550F">
              <w:rPr>
                <w:color w:val="24292E"/>
                <w:szCs w:val="24"/>
                <w:shd w:val="clear" w:color="auto" w:fill="FFFFFF"/>
              </w:rPr>
              <w:t xml:space="preserve"> username</w:t>
            </w:r>
            <w:r w:rsidRPr="0053208A">
              <w:rPr>
                <w:color w:val="24292E"/>
                <w:szCs w:val="24"/>
                <w:shd w:val="clear" w:color="auto" w:fill="FFFFFF"/>
              </w:rPr>
              <w:t>, string password</w:t>
            </w:r>
            <w:r w:rsidR="00A8550F">
              <w:rPr>
                <w:color w:val="24292E"/>
                <w:szCs w:val="24"/>
                <w:shd w:val="clear" w:color="auto" w:fill="FFFFFF"/>
              </w:rPr>
              <w:t>-</w:t>
            </w:r>
            <w:r w:rsidR="00A8550F" w:rsidRPr="00F11719">
              <w:rPr>
                <w:color w:val="24292E"/>
                <w:szCs w:val="24"/>
                <w:shd w:val="clear" w:color="auto" w:fill="FFFFFF"/>
              </w:rPr>
              <w:t xml:space="preserve"> used to verify the</w:t>
            </w:r>
            <w:r w:rsidR="00A8550F">
              <w:rPr>
                <w:color w:val="24292E"/>
                <w:szCs w:val="24"/>
                <w:shd w:val="clear" w:color="auto" w:fill="FFFFFF"/>
              </w:rPr>
              <w:t xml:space="preserve"> password</w:t>
            </w:r>
            <w:r w:rsidRPr="0053208A">
              <w:rPr>
                <w:color w:val="24292E"/>
                <w:szCs w:val="24"/>
                <w:shd w:val="clear" w:color="auto" w:fill="FFFFFF"/>
              </w:rPr>
              <w:t xml:space="preserve">, </w:t>
            </w:r>
            <w:r w:rsidRPr="0053208A">
              <w:rPr>
                <w:rStyle w:val="pl-k"/>
                <w:szCs w:val="24"/>
                <w:shd w:val="clear" w:color="auto" w:fill="FFFFFF"/>
              </w:rPr>
              <w:t>int</w:t>
            </w:r>
            <w:r w:rsidRPr="0053208A">
              <w:rPr>
                <w:color w:val="24292E"/>
                <w:szCs w:val="24"/>
                <w:shd w:val="clear" w:color="auto" w:fill="FFFFFF"/>
              </w:rPr>
              <w:t xml:space="preserve"> count</w:t>
            </w:r>
            <w:r w:rsidR="00A8550F">
              <w:rPr>
                <w:color w:val="24292E"/>
                <w:szCs w:val="24"/>
                <w:shd w:val="clear" w:color="auto" w:fill="FFFFFF"/>
              </w:rPr>
              <w:t>-counting variable</w:t>
            </w:r>
            <w:r w:rsidRPr="0053208A">
              <w:rPr>
                <w:color w:val="24292E"/>
                <w:szCs w:val="24"/>
                <w:shd w:val="clear" w:color="auto" w:fill="FFFFFF"/>
              </w:rPr>
              <w:t>, PROJECT2* users</w:t>
            </w:r>
            <w:r w:rsidR="00A8550F">
              <w:rPr>
                <w:color w:val="24292E"/>
                <w:szCs w:val="24"/>
                <w:shd w:val="clear" w:color="auto" w:fill="FFFFFF"/>
              </w:rPr>
              <w:t>-</w:t>
            </w:r>
            <w:r w:rsidR="00A8550F" w:rsidRPr="00F11719">
              <w:rPr>
                <w:szCs w:val="24"/>
              </w:rPr>
              <w:t xml:space="preserve"> pointer to an array of structures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DA96E" w14:textId="6235468E" w:rsidR="00104489" w:rsidRPr="0053208A" w:rsidRDefault="0053208A" w:rsidP="00E65B88">
            <w:pPr>
              <w:spacing w:after="0" w:line="240" w:lineRule="auto"/>
              <w:rPr>
                <w:rFonts w:eastAsia="Calibri" w:cs="Calibri"/>
                <w:szCs w:val="24"/>
              </w:rPr>
            </w:pPr>
            <w:r w:rsidRPr="0053208A">
              <w:rPr>
                <w:szCs w:val="24"/>
                <w:shd w:val="clear" w:color="auto" w:fill="FFFFFF"/>
              </w:rPr>
              <w:t>Checks if you entered your Username and Password Correctly</w:t>
            </w:r>
          </w:p>
        </w:tc>
      </w:tr>
    </w:tbl>
    <w:p w14:paraId="67114FD2" w14:textId="2F03C7B1" w:rsidR="00BC3FE5" w:rsidRPr="00BC3FE5" w:rsidRDefault="00104489" w:rsidP="00104489">
      <w:pPr>
        <w:pStyle w:val="a9"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</w:p>
    <w:sectPr w:rsidR="00BC3FE5" w:rsidRPr="00BC3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32297" w14:textId="77777777" w:rsidR="00E02575" w:rsidRDefault="00E02575" w:rsidP="00573857">
      <w:pPr>
        <w:spacing w:after="0" w:line="240" w:lineRule="auto"/>
      </w:pPr>
      <w:r>
        <w:separator/>
      </w:r>
    </w:p>
  </w:endnote>
  <w:endnote w:type="continuationSeparator" w:id="0">
    <w:p w14:paraId="1DEB0D42" w14:textId="77777777" w:rsidR="00E02575" w:rsidRDefault="00E02575" w:rsidP="0057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1B20E" w14:textId="77777777" w:rsidR="00E02575" w:rsidRDefault="00E02575" w:rsidP="00573857">
      <w:pPr>
        <w:spacing w:after="0" w:line="240" w:lineRule="auto"/>
      </w:pPr>
      <w:r>
        <w:separator/>
      </w:r>
    </w:p>
  </w:footnote>
  <w:footnote w:type="continuationSeparator" w:id="0">
    <w:p w14:paraId="7F554E7F" w14:textId="77777777" w:rsidR="00E02575" w:rsidRDefault="00E02575" w:rsidP="0057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2E59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7A16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24ADA"/>
    <w:multiLevelType w:val="multilevel"/>
    <w:tmpl w:val="C61CA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F1363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2177C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4050B0"/>
    <w:multiLevelType w:val="multilevel"/>
    <w:tmpl w:val="23A4C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3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3FC65531"/>
    <w:multiLevelType w:val="multilevel"/>
    <w:tmpl w:val="763EB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3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42016346"/>
    <w:multiLevelType w:val="multilevel"/>
    <w:tmpl w:val="63483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485F1D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5F2E90"/>
    <w:multiLevelType w:val="multilevel"/>
    <w:tmpl w:val="763EB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50B87558"/>
    <w:multiLevelType w:val="multilevel"/>
    <w:tmpl w:val="23A4C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3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52990C02"/>
    <w:multiLevelType w:val="hybridMultilevel"/>
    <w:tmpl w:val="C09499B0"/>
    <w:lvl w:ilvl="0" w:tplc="D5B410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91BB2"/>
    <w:multiLevelType w:val="multilevel"/>
    <w:tmpl w:val="604A7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15D06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82088D"/>
    <w:multiLevelType w:val="multilevel"/>
    <w:tmpl w:val="763EB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3853B36"/>
    <w:multiLevelType w:val="multilevel"/>
    <w:tmpl w:val="F620C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B6B29F7"/>
    <w:multiLevelType w:val="hybridMultilevel"/>
    <w:tmpl w:val="441A29EC"/>
    <w:lvl w:ilvl="0" w:tplc="A6429A1C">
      <w:start w:val="1"/>
      <w:numFmt w:val="decimal"/>
      <w:lvlText w:val="%1."/>
      <w:lvlJc w:val="left"/>
      <w:pPr>
        <w:ind w:left="720" w:hanging="360"/>
      </w:pPr>
    </w:lvl>
    <w:lvl w:ilvl="1" w:tplc="AADC6EAC">
      <w:start w:val="1"/>
      <w:numFmt w:val="lowerLetter"/>
      <w:lvlText w:val="%2."/>
      <w:lvlJc w:val="left"/>
      <w:pPr>
        <w:ind w:left="1440" w:hanging="360"/>
      </w:pPr>
    </w:lvl>
    <w:lvl w:ilvl="2" w:tplc="5BD8F10A">
      <w:start w:val="1"/>
      <w:numFmt w:val="lowerRoman"/>
      <w:lvlText w:val="%3."/>
      <w:lvlJc w:val="right"/>
      <w:pPr>
        <w:ind w:left="2160" w:hanging="180"/>
      </w:pPr>
    </w:lvl>
    <w:lvl w:ilvl="3" w:tplc="B880B8CE">
      <w:start w:val="1"/>
      <w:numFmt w:val="decimal"/>
      <w:lvlText w:val="%4."/>
      <w:lvlJc w:val="left"/>
      <w:pPr>
        <w:ind w:left="2880" w:hanging="360"/>
      </w:pPr>
    </w:lvl>
    <w:lvl w:ilvl="4" w:tplc="33300DEA">
      <w:start w:val="1"/>
      <w:numFmt w:val="lowerLetter"/>
      <w:lvlText w:val="%5."/>
      <w:lvlJc w:val="left"/>
      <w:pPr>
        <w:ind w:left="3600" w:hanging="360"/>
      </w:pPr>
    </w:lvl>
    <w:lvl w:ilvl="5" w:tplc="309A00FE">
      <w:start w:val="1"/>
      <w:numFmt w:val="lowerRoman"/>
      <w:lvlText w:val="%6."/>
      <w:lvlJc w:val="right"/>
      <w:pPr>
        <w:ind w:left="4320" w:hanging="180"/>
      </w:pPr>
    </w:lvl>
    <w:lvl w:ilvl="6" w:tplc="6436E8EA">
      <w:start w:val="1"/>
      <w:numFmt w:val="decimal"/>
      <w:lvlText w:val="%7."/>
      <w:lvlJc w:val="left"/>
      <w:pPr>
        <w:ind w:left="5040" w:hanging="360"/>
      </w:pPr>
    </w:lvl>
    <w:lvl w:ilvl="7" w:tplc="19F8C4E0">
      <w:start w:val="1"/>
      <w:numFmt w:val="lowerLetter"/>
      <w:lvlText w:val="%8."/>
      <w:lvlJc w:val="left"/>
      <w:pPr>
        <w:ind w:left="5760" w:hanging="360"/>
      </w:pPr>
    </w:lvl>
    <w:lvl w:ilvl="8" w:tplc="6834EE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24A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5B3064"/>
    <w:multiLevelType w:val="hybridMultilevel"/>
    <w:tmpl w:val="6112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0640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6A911AA"/>
    <w:multiLevelType w:val="multilevel"/>
    <w:tmpl w:val="15F4B89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D95A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9D4B16"/>
    <w:multiLevelType w:val="hybridMultilevel"/>
    <w:tmpl w:val="7ACE9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90D29"/>
    <w:multiLevelType w:val="multilevel"/>
    <w:tmpl w:val="5F74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7"/>
  </w:num>
  <w:num w:numId="5">
    <w:abstractNumId w:val="16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23"/>
  </w:num>
  <w:num w:numId="12">
    <w:abstractNumId w:val="17"/>
  </w:num>
  <w:num w:numId="13">
    <w:abstractNumId w:val="18"/>
  </w:num>
  <w:num w:numId="14">
    <w:abstractNumId w:val="19"/>
  </w:num>
  <w:num w:numId="15">
    <w:abstractNumId w:val="8"/>
  </w:num>
  <w:num w:numId="16">
    <w:abstractNumId w:val="2"/>
  </w:num>
  <w:num w:numId="17">
    <w:abstractNumId w:val="4"/>
  </w:num>
  <w:num w:numId="18">
    <w:abstractNumId w:val="21"/>
  </w:num>
  <w:num w:numId="19">
    <w:abstractNumId w:val="22"/>
  </w:num>
  <w:num w:numId="20">
    <w:abstractNumId w:val="11"/>
  </w:num>
  <w:num w:numId="21">
    <w:abstractNumId w:val="1"/>
  </w:num>
  <w:num w:numId="22">
    <w:abstractNumId w:val="13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0B41AC"/>
    <w:rsid w:val="00043031"/>
    <w:rsid w:val="00043148"/>
    <w:rsid w:val="0009070C"/>
    <w:rsid w:val="000A487A"/>
    <w:rsid w:val="000B0523"/>
    <w:rsid w:val="00104489"/>
    <w:rsid w:val="001A3D7F"/>
    <w:rsid w:val="00212CEF"/>
    <w:rsid w:val="002248F7"/>
    <w:rsid w:val="00243A59"/>
    <w:rsid w:val="002659C5"/>
    <w:rsid w:val="002D0EB8"/>
    <w:rsid w:val="002F5486"/>
    <w:rsid w:val="003245CC"/>
    <w:rsid w:val="003534DC"/>
    <w:rsid w:val="00423FA9"/>
    <w:rsid w:val="00443300"/>
    <w:rsid w:val="004E0B67"/>
    <w:rsid w:val="0053208A"/>
    <w:rsid w:val="00573857"/>
    <w:rsid w:val="005A4DCC"/>
    <w:rsid w:val="006204DA"/>
    <w:rsid w:val="006547D2"/>
    <w:rsid w:val="0069080C"/>
    <w:rsid w:val="00776019"/>
    <w:rsid w:val="007E54DA"/>
    <w:rsid w:val="00863611"/>
    <w:rsid w:val="009A3B34"/>
    <w:rsid w:val="009F4E2A"/>
    <w:rsid w:val="00A8550F"/>
    <w:rsid w:val="00B02DFA"/>
    <w:rsid w:val="00BC3FE5"/>
    <w:rsid w:val="00BF1B05"/>
    <w:rsid w:val="00C1613C"/>
    <w:rsid w:val="00C61B07"/>
    <w:rsid w:val="00CB778F"/>
    <w:rsid w:val="00CC094B"/>
    <w:rsid w:val="00CE0AC1"/>
    <w:rsid w:val="00D10172"/>
    <w:rsid w:val="00D34BDD"/>
    <w:rsid w:val="00D46B01"/>
    <w:rsid w:val="00D909B5"/>
    <w:rsid w:val="00E02575"/>
    <w:rsid w:val="00E5441F"/>
    <w:rsid w:val="00E569A4"/>
    <w:rsid w:val="00E6295E"/>
    <w:rsid w:val="00E67177"/>
    <w:rsid w:val="00F11719"/>
    <w:rsid w:val="00FA6336"/>
    <w:rsid w:val="00FB5014"/>
    <w:rsid w:val="00FE58E4"/>
    <w:rsid w:val="03402D61"/>
    <w:rsid w:val="03BC8B2E"/>
    <w:rsid w:val="055CF665"/>
    <w:rsid w:val="0976F026"/>
    <w:rsid w:val="0D979759"/>
    <w:rsid w:val="0DC91F2A"/>
    <w:rsid w:val="0FBCEA72"/>
    <w:rsid w:val="11326EA7"/>
    <w:rsid w:val="120368F2"/>
    <w:rsid w:val="13CBAB64"/>
    <w:rsid w:val="14631F55"/>
    <w:rsid w:val="14B30492"/>
    <w:rsid w:val="14FB844D"/>
    <w:rsid w:val="1514FCD6"/>
    <w:rsid w:val="164C8C66"/>
    <w:rsid w:val="176619AB"/>
    <w:rsid w:val="181D3E97"/>
    <w:rsid w:val="18D28EAA"/>
    <w:rsid w:val="1A378DD3"/>
    <w:rsid w:val="1A67A04E"/>
    <w:rsid w:val="1AA8C9CB"/>
    <w:rsid w:val="1AB891C2"/>
    <w:rsid w:val="1C701D7B"/>
    <w:rsid w:val="1CC6B444"/>
    <w:rsid w:val="1D606726"/>
    <w:rsid w:val="1E5BEA10"/>
    <w:rsid w:val="1EA2F049"/>
    <w:rsid w:val="1F68BFBA"/>
    <w:rsid w:val="20195D60"/>
    <w:rsid w:val="20D05377"/>
    <w:rsid w:val="20EA5215"/>
    <w:rsid w:val="213B5719"/>
    <w:rsid w:val="2199E3E1"/>
    <w:rsid w:val="21ECFBF5"/>
    <w:rsid w:val="2247F3F7"/>
    <w:rsid w:val="234FC700"/>
    <w:rsid w:val="2364357E"/>
    <w:rsid w:val="24389B9E"/>
    <w:rsid w:val="2544FDFE"/>
    <w:rsid w:val="291BAC16"/>
    <w:rsid w:val="2A2445E8"/>
    <w:rsid w:val="2AF86009"/>
    <w:rsid w:val="2B244544"/>
    <w:rsid w:val="2B46E992"/>
    <w:rsid w:val="2BFD54FA"/>
    <w:rsid w:val="2C4DD466"/>
    <w:rsid w:val="2C7DED59"/>
    <w:rsid w:val="2C7E5960"/>
    <w:rsid w:val="2C849EB6"/>
    <w:rsid w:val="2C8A9303"/>
    <w:rsid w:val="2CC19A73"/>
    <w:rsid w:val="2DFB3A49"/>
    <w:rsid w:val="2EA571AE"/>
    <w:rsid w:val="2EDC8AC2"/>
    <w:rsid w:val="3017EE20"/>
    <w:rsid w:val="30A018AA"/>
    <w:rsid w:val="30BAFAD8"/>
    <w:rsid w:val="30FEA424"/>
    <w:rsid w:val="31DA219D"/>
    <w:rsid w:val="355104FD"/>
    <w:rsid w:val="3A8972A2"/>
    <w:rsid w:val="3AAE5CF5"/>
    <w:rsid w:val="3AF2228A"/>
    <w:rsid w:val="3C24AA66"/>
    <w:rsid w:val="3E34C22A"/>
    <w:rsid w:val="3EFB516D"/>
    <w:rsid w:val="3EFF8A54"/>
    <w:rsid w:val="403BE1AF"/>
    <w:rsid w:val="40DC0220"/>
    <w:rsid w:val="42095F95"/>
    <w:rsid w:val="425ED298"/>
    <w:rsid w:val="437895A4"/>
    <w:rsid w:val="44CD7AC8"/>
    <w:rsid w:val="44D6C372"/>
    <w:rsid w:val="46171C73"/>
    <w:rsid w:val="46CAF70A"/>
    <w:rsid w:val="48385569"/>
    <w:rsid w:val="489753FF"/>
    <w:rsid w:val="4A98C63D"/>
    <w:rsid w:val="4ADC76F0"/>
    <w:rsid w:val="4B0ECD32"/>
    <w:rsid w:val="4BB7580C"/>
    <w:rsid w:val="4C5CC54B"/>
    <w:rsid w:val="4CD1BE18"/>
    <w:rsid w:val="4D231FA8"/>
    <w:rsid w:val="4D8E59FC"/>
    <w:rsid w:val="4DD2032C"/>
    <w:rsid w:val="4E48F1CD"/>
    <w:rsid w:val="5036D318"/>
    <w:rsid w:val="5180FF16"/>
    <w:rsid w:val="532D8028"/>
    <w:rsid w:val="541F5FA3"/>
    <w:rsid w:val="5478DF36"/>
    <w:rsid w:val="5588C24A"/>
    <w:rsid w:val="558BC16D"/>
    <w:rsid w:val="5814A609"/>
    <w:rsid w:val="595F68CC"/>
    <w:rsid w:val="59A669BE"/>
    <w:rsid w:val="59AC80DA"/>
    <w:rsid w:val="5A990712"/>
    <w:rsid w:val="5B7A0D31"/>
    <w:rsid w:val="5C2F83FE"/>
    <w:rsid w:val="5EAD1374"/>
    <w:rsid w:val="5F54DAE7"/>
    <w:rsid w:val="60D7DE6E"/>
    <w:rsid w:val="6102A038"/>
    <w:rsid w:val="618AED6C"/>
    <w:rsid w:val="63615458"/>
    <w:rsid w:val="63693824"/>
    <w:rsid w:val="6532FFC1"/>
    <w:rsid w:val="673C6AF5"/>
    <w:rsid w:val="685229F3"/>
    <w:rsid w:val="685B4A51"/>
    <w:rsid w:val="689423BA"/>
    <w:rsid w:val="68C65781"/>
    <w:rsid w:val="68C76ECE"/>
    <w:rsid w:val="6A0B41AC"/>
    <w:rsid w:val="6A569F24"/>
    <w:rsid w:val="6C1BEEC2"/>
    <w:rsid w:val="6C352E45"/>
    <w:rsid w:val="6E88BE72"/>
    <w:rsid w:val="6EC294B2"/>
    <w:rsid w:val="70303AA3"/>
    <w:rsid w:val="703AD8A2"/>
    <w:rsid w:val="718D998C"/>
    <w:rsid w:val="72F80E9C"/>
    <w:rsid w:val="735C465F"/>
    <w:rsid w:val="7450DC09"/>
    <w:rsid w:val="7543F6A6"/>
    <w:rsid w:val="762F23E3"/>
    <w:rsid w:val="77C486E8"/>
    <w:rsid w:val="77F7727B"/>
    <w:rsid w:val="7A607663"/>
    <w:rsid w:val="7B30DE70"/>
    <w:rsid w:val="7BCE5D84"/>
    <w:rsid w:val="7BDD224D"/>
    <w:rsid w:val="7CB81530"/>
    <w:rsid w:val="7CC7331E"/>
    <w:rsid w:val="7D90C301"/>
    <w:rsid w:val="7EE8A27E"/>
    <w:rsid w:val="7F9974D8"/>
    <w:rsid w:val="7FA61190"/>
    <w:rsid w:val="7FEB2E0F"/>
    <w:rsid w:val="7F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41AC"/>
  <w15:chartTrackingRefBased/>
  <w15:docId w15:val="{C4EDDD50-981D-43EE-82E5-1EEA78E9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3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9080C"/>
    <w:pPr>
      <w:keepNext/>
      <w:keepLines/>
      <w:numPr>
        <w:numId w:val="23"/>
      </w:numPr>
      <w:spacing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080C"/>
    <w:pPr>
      <w:keepNext/>
      <w:keepLines/>
      <w:numPr>
        <w:ilvl w:val="1"/>
        <w:numId w:val="23"/>
      </w:numPr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69080C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080C"/>
    <w:rPr>
      <w:rFonts w:eastAsiaTheme="majorEastAsia" w:cstheme="majorBidi"/>
      <w:b/>
      <w:color w:val="000000" w:themeColor="text1"/>
      <w:sz w:val="28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4">
    <w:name w:val="Plain Table 4"/>
    <w:basedOn w:val="a1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лавие 2 Знак"/>
    <w:basedOn w:val="a0"/>
    <w:link w:val="2"/>
    <w:uiPriority w:val="9"/>
    <w:rsid w:val="0069080C"/>
    <w:rPr>
      <w:rFonts w:eastAsiaTheme="majorEastAsia" w:cstheme="majorBidi"/>
      <w:b/>
      <w:color w:val="000000" w:themeColor="text1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A633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A633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A633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A6336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73857"/>
    <w:pPr>
      <w:spacing w:after="0" w:line="240" w:lineRule="auto"/>
    </w:pPr>
    <w:rPr>
      <w:sz w:val="20"/>
      <w:szCs w:val="20"/>
    </w:rPr>
  </w:style>
  <w:style w:type="character" w:customStyle="1" w:styleId="a7">
    <w:name w:val="Текст на бележка в края Знак"/>
    <w:basedOn w:val="a0"/>
    <w:link w:val="a6"/>
    <w:uiPriority w:val="99"/>
    <w:semiHidden/>
    <w:rsid w:val="0057385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73857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5738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243A59"/>
    <w:rPr>
      <w:color w:val="808080"/>
    </w:rPr>
  </w:style>
  <w:style w:type="paragraph" w:styleId="ab">
    <w:name w:val="No Spacing"/>
    <w:uiPriority w:val="1"/>
    <w:qFormat/>
    <w:rsid w:val="00243A59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a0"/>
    <w:rsid w:val="006547D2"/>
  </w:style>
  <w:style w:type="paragraph" w:customStyle="1" w:styleId="11">
    <w:name w:val="Заглавие 11"/>
    <w:basedOn w:val="a"/>
    <w:rsid w:val="0069080C"/>
    <w:pPr>
      <w:numPr>
        <w:numId w:val="24"/>
      </w:numPr>
    </w:pPr>
  </w:style>
  <w:style w:type="paragraph" w:customStyle="1" w:styleId="21">
    <w:name w:val="Заглавие 21"/>
    <w:basedOn w:val="a"/>
    <w:rsid w:val="0069080C"/>
    <w:pPr>
      <w:numPr>
        <w:ilvl w:val="1"/>
        <w:numId w:val="24"/>
      </w:numPr>
    </w:pPr>
  </w:style>
  <w:style w:type="paragraph" w:customStyle="1" w:styleId="31">
    <w:name w:val="Заглавие 31"/>
    <w:basedOn w:val="a"/>
    <w:rsid w:val="0069080C"/>
    <w:pPr>
      <w:numPr>
        <w:ilvl w:val="2"/>
        <w:numId w:val="24"/>
      </w:numPr>
    </w:pPr>
  </w:style>
  <w:style w:type="paragraph" w:customStyle="1" w:styleId="41">
    <w:name w:val="Заглавие 41"/>
    <w:basedOn w:val="a"/>
    <w:rsid w:val="0069080C"/>
    <w:pPr>
      <w:numPr>
        <w:ilvl w:val="3"/>
        <w:numId w:val="24"/>
      </w:numPr>
    </w:pPr>
  </w:style>
  <w:style w:type="paragraph" w:customStyle="1" w:styleId="51">
    <w:name w:val="Заглавие 51"/>
    <w:basedOn w:val="a"/>
    <w:rsid w:val="0069080C"/>
    <w:pPr>
      <w:numPr>
        <w:ilvl w:val="4"/>
        <w:numId w:val="24"/>
      </w:numPr>
    </w:pPr>
  </w:style>
  <w:style w:type="paragraph" w:customStyle="1" w:styleId="61">
    <w:name w:val="Заглавие 61"/>
    <w:basedOn w:val="a"/>
    <w:rsid w:val="0069080C"/>
    <w:pPr>
      <w:numPr>
        <w:ilvl w:val="5"/>
        <w:numId w:val="24"/>
      </w:numPr>
    </w:pPr>
  </w:style>
  <w:style w:type="paragraph" w:customStyle="1" w:styleId="71">
    <w:name w:val="Заглавие 71"/>
    <w:basedOn w:val="a"/>
    <w:rsid w:val="0069080C"/>
    <w:pPr>
      <w:numPr>
        <w:ilvl w:val="6"/>
        <w:numId w:val="24"/>
      </w:numPr>
    </w:pPr>
  </w:style>
  <w:style w:type="paragraph" w:customStyle="1" w:styleId="81">
    <w:name w:val="Заглавие 81"/>
    <w:basedOn w:val="a"/>
    <w:rsid w:val="0069080C"/>
    <w:pPr>
      <w:numPr>
        <w:ilvl w:val="7"/>
        <w:numId w:val="24"/>
      </w:numPr>
    </w:pPr>
  </w:style>
  <w:style w:type="paragraph" w:customStyle="1" w:styleId="91">
    <w:name w:val="Заглавие 91"/>
    <w:basedOn w:val="a"/>
    <w:rsid w:val="0069080C"/>
    <w:pPr>
      <w:numPr>
        <w:ilvl w:val="8"/>
        <w:numId w:val="24"/>
      </w:numPr>
    </w:pPr>
  </w:style>
  <w:style w:type="character" w:customStyle="1" w:styleId="30">
    <w:name w:val="Заглавие 3 Знак"/>
    <w:basedOn w:val="a0"/>
    <w:link w:val="3"/>
    <w:uiPriority w:val="9"/>
    <w:rsid w:val="0069080C"/>
    <w:rPr>
      <w:rFonts w:eastAsiaTheme="majorEastAsia" w:cstheme="majorBidi"/>
      <w:b/>
      <w:color w:val="000000" w:themeColor="text1"/>
      <w:sz w:val="26"/>
      <w:szCs w:val="26"/>
    </w:rPr>
  </w:style>
  <w:style w:type="paragraph" w:styleId="32">
    <w:name w:val="toc 3"/>
    <w:basedOn w:val="a"/>
    <w:next w:val="a"/>
    <w:autoRedefine/>
    <w:uiPriority w:val="39"/>
    <w:unhideWhenUsed/>
    <w:rsid w:val="00CE0AC1"/>
    <w:pPr>
      <w:spacing w:after="100"/>
      <w:ind w:left="480"/>
    </w:pPr>
  </w:style>
  <w:style w:type="paragraph" w:styleId="ac">
    <w:name w:val="table of figures"/>
    <w:basedOn w:val="a"/>
    <w:next w:val="a"/>
    <w:uiPriority w:val="99"/>
    <w:unhideWhenUsed/>
    <w:rsid w:val="00CE0AC1"/>
    <w:pPr>
      <w:spacing w:after="0"/>
    </w:pPr>
  </w:style>
  <w:style w:type="character" w:customStyle="1" w:styleId="pl-k">
    <w:name w:val="pl-k"/>
    <w:basedOn w:val="a0"/>
    <w:rsid w:val="007E54DA"/>
  </w:style>
  <w:style w:type="character" w:customStyle="1" w:styleId="x">
    <w:name w:val="x"/>
    <w:basedOn w:val="a0"/>
    <w:rsid w:val="007E54DA"/>
  </w:style>
  <w:style w:type="character" w:customStyle="1" w:styleId="pl-c">
    <w:name w:val="pl-c"/>
    <w:basedOn w:val="a0"/>
    <w:rsid w:val="00532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1CAA302CE749699CA1A1481FCB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88CF-3C26-4E8C-92BE-F08157D5B53A}"/>
      </w:docPartPr>
      <w:docPartBody>
        <w:p w:rsidR="00E66D12" w:rsidRDefault="0034399A">
          <w:r w:rsidRPr="0053223F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9A"/>
    <w:rsid w:val="00001910"/>
    <w:rsid w:val="000C20A5"/>
    <w:rsid w:val="001103C2"/>
    <w:rsid w:val="0034399A"/>
    <w:rsid w:val="00497C7E"/>
    <w:rsid w:val="006708A3"/>
    <w:rsid w:val="0070143C"/>
    <w:rsid w:val="007F65D0"/>
    <w:rsid w:val="00A011E9"/>
    <w:rsid w:val="00BA13BC"/>
    <w:rsid w:val="00C82ED9"/>
    <w:rsid w:val="00E6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9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2CA95240-9015-4708-9531-FB403622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ing Project</vt:lpstr>
      <vt:lpstr>String Project</vt:lpstr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System ​and ​Profile Management</dc:title>
  <dc:subject/>
  <dc:creator>Ivo Miroslavov Dimov</dc:creator>
  <cp:keywords/>
  <dc:description/>
  <cp:lastModifiedBy>Георги Стойчев Корадов</cp:lastModifiedBy>
  <cp:revision>4</cp:revision>
  <dcterms:created xsi:type="dcterms:W3CDTF">2020-06-12T20:30:00Z</dcterms:created>
  <dcterms:modified xsi:type="dcterms:W3CDTF">2020-06-12T20:32:00Z</dcterms:modified>
</cp:coreProperties>
</file>